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D12E92">
        <w:rPr>
          <w:lang w:val="uk-UA"/>
        </w:rPr>
        <w:t xml:space="preserve">                               </w:t>
      </w:r>
      <w:r>
        <w:rPr>
          <w:lang w:val="uk-UA"/>
        </w:rPr>
        <w:t>Сумської міської ради</w:t>
      </w:r>
      <w:r w:rsidR="0041754C" w:rsidRPr="00F57943">
        <w:rPr>
          <w:lang w:val="uk-UA"/>
        </w:rPr>
        <w:tab/>
      </w:r>
    </w:p>
    <w:p w:rsidR="00DA12AF" w:rsidRPr="00881DC6" w:rsidRDefault="00D12E92" w:rsidP="00DA12AF">
      <w:pPr>
        <w:ind w:left="12036"/>
      </w:pPr>
      <w:r>
        <w:rPr>
          <w:lang w:val="uk-UA"/>
        </w:rPr>
        <w:t>в</w:t>
      </w:r>
      <w:proofErr w:type="spellStart"/>
      <w:r w:rsidR="00DA12AF" w:rsidRPr="00881DC6">
        <w:t>ід</w:t>
      </w:r>
      <w:proofErr w:type="spellEnd"/>
      <w:r>
        <w:rPr>
          <w:lang w:val="uk-UA"/>
        </w:rPr>
        <w:t xml:space="preserve">    </w:t>
      </w:r>
      <w:r w:rsidR="00B92FD0">
        <w:rPr>
          <w:lang w:val="uk-UA"/>
        </w:rPr>
        <w:t xml:space="preserve">              </w:t>
      </w:r>
      <w:r>
        <w:rPr>
          <w:lang w:val="uk-UA"/>
        </w:rPr>
        <w:t xml:space="preserve">  </w:t>
      </w:r>
      <w:r w:rsidR="00DA12AF"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8D2D88" w:rsidRDefault="008D2D88" w:rsidP="00F473B7">
      <w:pPr>
        <w:jc w:val="center"/>
        <w:rPr>
          <w:rStyle w:val="rvts6"/>
          <w:b/>
        </w:rPr>
      </w:pPr>
    </w:p>
    <w:p w:rsidR="008D2D88" w:rsidRDefault="008D2D88" w:rsidP="00F473B7">
      <w:pPr>
        <w:jc w:val="center"/>
        <w:rPr>
          <w:rStyle w:val="rvts6"/>
          <w:b/>
        </w:rPr>
      </w:pPr>
    </w:p>
    <w:p w:rsidR="00B92FD0" w:rsidRDefault="00265DED" w:rsidP="00F473B7">
      <w:pPr>
        <w:jc w:val="center"/>
        <w:rPr>
          <w:rStyle w:val="rvts6"/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D12E92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="00D12E92">
        <w:rPr>
          <w:rStyle w:val="rvts6"/>
          <w:b/>
          <w:lang w:val="uk-UA"/>
        </w:rPr>
        <w:t xml:space="preserve"> господарювання</w:t>
      </w:r>
      <w:r w:rsidRPr="001C7FF1">
        <w:rPr>
          <w:rStyle w:val="rvts6"/>
          <w:b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яким </w:t>
      </w:r>
      <w:r w:rsidR="00265DED" w:rsidRPr="001C7FF1">
        <w:rPr>
          <w:rStyle w:val="rvts6"/>
          <w:b/>
        </w:rPr>
        <w:t xml:space="preserve"> </w:t>
      </w:r>
      <w:r w:rsidR="00B92FD0" w:rsidRPr="00B92FD0">
        <w:rPr>
          <w:rStyle w:val="rvts6"/>
          <w:b/>
        </w:rPr>
        <w:t xml:space="preserve">на </w:t>
      </w:r>
      <w:proofErr w:type="spellStart"/>
      <w:r w:rsidR="00B92FD0" w:rsidRPr="00B92FD0">
        <w:rPr>
          <w:rStyle w:val="rvts6"/>
          <w:b/>
        </w:rPr>
        <w:t>період</w:t>
      </w:r>
      <w:proofErr w:type="spellEnd"/>
      <w:r w:rsidR="00B92FD0" w:rsidRPr="00B92FD0">
        <w:rPr>
          <w:rStyle w:val="rvts6"/>
          <w:b/>
        </w:rPr>
        <w:t xml:space="preserve"> з 01 </w:t>
      </w:r>
      <w:proofErr w:type="spellStart"/>
      <w:r w:rsidR="00B92FD0" w:rsidRPr="00B92FD0">
        <w:rPr>
          <w:rStyle w:val="rvts6"/>
          <w:b/>
        </w:rPr>
        <w:t>березня</w:t>
      </w:r>
      <w:proofErr w:type="spellEnd"/>
      <w:r w:rsidR="00B92FD0" w:rsidRPr="00B92FD0">
        <w:rPr>
          <w:rStyle w:val="rvts6"/>
          <w:b/>
        </w:rPr>
        <w:t xml:space="preserve"> 2020 року по  01 листопада 2020 року</w:t>
      </w:r>
      <w:r w:rsidR="00B92FD0">
        <w:rPr>
          <w:rStyle w:val="rvts6"/>
          <w:b/>
          <w:lang w:val="uk-UA"/>
        </w:rPr>
        <w:t xml:space="preserve">   продовжується </w:t>
      </w:r>
      <w:r>
        <w:rPr>
          <w:rStyle w:val="rvts6"/>
          <w:b/>
          <w:lang w:val="uk-UA"/>
        </w:rPr>
        <w:t xml:space="preserve">строк дії </w:t>
      </w:r>
      <w:proofErr w:type="spellStart"/>
      <w:r w:rsidR="00265DED" w:rsidRPr="001C7FF1">
        <w:rPr>
          <w:rStyle w:val="rvts6"/>
          <w:b/>
        </w:rPr>
        <w:t>дозвол</w:t>
      </w:r>
      <w:r w:rsidR="00B92FD0">
        <w:rPr>
          <w:rStyle w:val="rvts6"/>
          <w:b/>
          <w:lang w:val="uk-UA"/>
        </w:rPr>
        <w:t>ів</w:t>
      </w:r>
      <w:proofErr w:type="spellEnd"/>
      <w:r w:rsidR="00B92FD0">
        <w:rPr>
          <w:rStyle w:val="rvts6"/>
          <w:b/>
          <w:lang w:val="uk-UA"/>
        </w:rPr>
        <w:t xml:space="preserve"> </w:t>
      </w:r>
      <w:r w:rsidR="00265DED" w:rsidRPr="001C7FF1">
        <w:rPr>
          <w:rStyle w:val="rvts6"/>
          <w:b/>
        </w:rPr>
        <w:t xml:space="preserve"> на </w:t>
      </w:r>
      <w:proofErr w:type="spellStart"/>
      <w:r w:rsidR="00265DED" w:rsidRPr="001C7FF1">
        <w:rPr>
          <w:rStyle w:val="rvts6"/>
          <w:b/>
        </w:rPr>
        <w:t>розміщення</w:t>
      </w:r>
      <w:proofErr w:type="spellEnd"/>
      <w:r>
        <w:rPr>
          <w:rStyle w:val="rvts6"/>
          <w:b/>
          <w:lang w:val="uk-UA"/>
        </w:rPr>
        <w:t xml:space="preserve"> </w:t>
      </w:r>
      <w:proofErr w:type="spellStart"/>
      <w:r w:rsidR="00265DED" w:rsidRPr="001C7FF1">
        <w:rPr>
          <w:rStyle w:val="rvts6"/>
          <w:b/>
        </w:rPr>
        <w:t>зовнішньої</w:t>
      </w:r>
      <w:proofErr w:type="spellEnd"/>
      <w:r>
        <w:rPr>
          <w:rStyle w:val="rvts6"/>
          <w:b/>
          <w:lang w:val="uk-UA"/>
        </w:rPr>
        <w:t xml:space="preserve"> </w:t>
      </w:r>
      <w:proofErr w:type="spellStart"/>
      <w:r w:rsidR="00265DED"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</w:t>
      </w:r>
    </w:p>
    <w:p w:rsidR="006B650B" w:rsidRPr="00026F12" w:rsidRDefault="00B92FD0" w:rsidP="00F473B7">
      <w:pPr>
        <w:jc w:val="center"/>
        <w:rPr>
          <w:b/>
          <w:lang w:val="uk-UA"/>
        </w:rPr>
      </w:pPr>
      <w:r w:rsidRPr="00B92FD0">
        <w:rPr>
          <w:rStyle w:val="rvts6"/>
          <w:b/>
          <w:lang w:val="uk-UA"/>
        </w:rPr>
        <w:t>на території Сумської міської об’єднаної територіальної громади</w:t>
      </w:r>
    </w:p>
    <w:tbl>
      <w:tblPr>
        <w:tblpPr w:leftFromText="180" w:rightFromText="180" w:vertAnchor="text" w:horzAnchor="margin" w:tblpXSpec="right" w:tblpY="317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3753"/>
        <w:gridCol w:w="3618"/>
        <w:gridCol w:w="3895"/>
      </w:tblGrid>
      <w:tr w:rsidR="00DC598C" w:rsidRPr="00F57943" w:rsidTr="00546439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12E92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и</w:t>
            </w:r>
          </w:p>
        </w:tc>
      </w:tr>
      <w:tr w:rsidR="00DF67F0" w:rsidRPr="008D6A8C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DF67F0" w:rsidRDefault="00DF67F0" w:rsidP="005E2360">
            <w:r w:rsidRPr="004A637D">
              <w:rPr>
                <w:lang w:val="uk-UA"/>
              </w:rPr>
              <w:t>ТОВ «</w:t>
            </w:r>
            <w:r w:rsidR="001E2A24">
              <w:rPr>
                <w:lang w:val="uk-UA"/>
              </w:rPr>
              <w:t>СВ АУТДОР</w:t>
            </w:r>
            <w:r w:rsidR="005E2360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5E2360" w:rsidP="00DF6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>, 7</w:t>
            </w:r>
          </w:p>
          <w:p w:rsidR="00014391" w:rsidRPr="00014391" w:rsidRDefault="00014391" w:rsidP="00014391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>
              <w:t>№</w:t>
            </w:r>
            <w:r>
              <w:rPr>
                <w:lang w:val="uk-UA"/>
              </w:rPr>
              <w:t xml:space="preserve"> 50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633984" w:rsidP="00DF6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633984" w:rsidRDefault="00633984" w:rsidP="00DF67F0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633984" w:rsidRDefault="00633984" w:rsidP="00DF67F0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CC1B5C" w:rsidRPr="00DF67F0" w:rsidRDefault="00CC1B5C" w:rsidP="00DF67F0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Pr="00CE1864" w:rsidRDefault="00DF67F0" w:rsidP="008A276F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01439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r w:rsidRPr="00F26FDC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 (АЗС)</w:t>
            </w:r>
          </w:p>
          <w:p w:rsidR="001E2A24" w:rsidRPr="00014391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505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1E2A24" w:rsidRPr="00DF67F0" w:rsidRDefault="001E2A24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  <w:p w:rsidR="001E2A24" w:rsidRPr="00CE186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01439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r w:rsidRPr="00F26FDC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Крут, 45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колишня 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  <w:r>
              <w:rPr>
                <w:lang w:val="uk-UA"/>
              </w:rPr>
              <w:t>)</w:t>
            </w:r>
          </w:p>
          <w:p w:rsidR="001E2A24" w:rsidRPr="00014391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501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1E2A24" w:rsidRPr="00DF67F0" w:rsidRDefault="001E2A24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01439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r w:rsidRPr="00F26FDC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вул. Ковпака (шпиталь 2)</w:t>
            </w:r>
          </w:p>
          <w:p w:rsidR="001E2A24" w:rsidRPr="00014391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502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1E2A24" w:rsidRPr="00DF67F0" w:rsidRDefault="001E2A24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01439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r w:rsidRPr="00F26FDC">
              <w:rPr>
                <w:lang w:val="uk-UA"/>
              </w:rPr>
              <w:t>ТОВ «СВ АУТДО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вул. Ковпака (шпиталь 1)</w:t>
            </w:r>
          </w:p>
          <w:p w:rsidR="001E2A24" w:rsidRPr="00014391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499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7B1BBF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7B1BBF" w:rsidRPr="00DF67F0" w:rsidRDefault="007B1BBF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B35B72" w:rsidRPr="001E2A2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72" w:rsidRDefault="00661E66" w:rsidP="00B35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2" w:rsidRDefault="001E2A24" w:rsidP="00B35B72">
            <w:pPr>
              <w:rPr>
                <w:lang w:val="uk-UA"/>
              </w:rPr>
            </w:pPr>
            <w:r>
              <w:rPr>
                <w:lang w:val="uk-UA"/>
              </w:rPr>
              <w:t>ТОВ «Октагон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96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</w:t>
            </w:r>
          </w:p>
          <w:p w:rsidR="00F7073A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(міст, в напрямку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вул. </w:t>
            </w:r>
            <w:proofErr w:type="spellStart"/>
            <w:r>
              <w:rPr>
                <w:lang w:val="uk-UA"/>
              </w:rPr>
              <w:t>Г.Кондратьєва</w:t>
            </w:r>
            <w:proofErr w:type="spellEnd"/>
            <w:r>
              <w:rPr>
                <w:lang w:val="uk-UA"/>
              </w:rPr>
              <w:t>)</w:t>
            </w:r>
          </w:p>
          <w:p w:rsidR="00B35B72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014391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495/14</w:t>
            </w:r>
          </w:p>
          <w:p w:rsidR="00F7073A" w:rsidRDefault="00F7073A" w:rsidP="001E2A24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Білборд</w:t>
            </w:r>
            <w:proofErr w:type="spellEnd"/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м х 6м)</w:t>
            </w:r>
          </w:p>
          <w:p w:rsidR="00B35B72" w:rsidRDefault="00B35B72" w:rsidP="00B35B72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72" w:rsidRDefault="00B35B72" w:rsidP="00B35B72">
            <w:pPr>
              <w:pStyle w:val="21"/>
              <w:ind w:firstLine="0"/>
              <w:rPr>
                <w:sz w:val="24"/>
              </w:rPr>
            </w:pPr>
          </w:p>
        </w:tc>
      </w:tr>
      <w:tr w:rsidR="001E2A24" w:rsidRPr="001E2A2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ТОВ «Октагон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78" w:rsidRDefault="001E2A24" w:rsidP="0013568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002756">
              <w:rPr>
                <w:lang w:val="uk-UA"/>
              </w:rPr>
              <w:t>Прокоф’єва</w:t>
            </w:r>
            <w:r w:rsidR="0013568B">
              <w:rPr>
                <w:lang w:val="uk-UA"/>
              </w:rPr>
              <w:t xml:space="preserve"> </w:t>
            </w:r>
          </w:p>
          <w:p w:rsidR="001E2A24" w:rsidRDefault="0013568B" w:rsidP="0013568B">
            <w:pPr>
              <w:rPr>
                <w:lang w:val="uk-UA"/>
              </w:rPr>
            </w:pPr>
            <w:r>
              <w:rPr>
                <w:lang w:val="uk-UA"/>
              </w:rPr>
              <w:t xml:space="preserve">(в сторону </w:t>
            </w:r>
            <w:proofErr w:type="spellStart"/>
            <w:r>
              <w:rPr>
                <w:lang w:val="uk-UA"/>
              </w:rPr>
              <w:t>вул.Харківська</w:t>
            </w:r>
            <w:proofErr w:type="spellEnd"/>
            <w:r>
              <w:rPr>
                <w:lang w:val="uk-UA"/>
              </w:rPr>
              <w:t>)</w:t>
            </w:r>
          </w:p>
          <w:p w:rsidR="0013568B" w:rsidRDefault="0013568B" w:rsidP="0013568B">
            <w:pPr>
              <w:rPr>
                <w:lang w:val="uk-UA"/>
              </w:rPr>
            </w:pPr>
            <w:r>
              <w:rPr>
                <w:lang w:val="uk-UA"/>
              </w:rPr>
              <w:t>Дозвіл №49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24" w:rsidRDefault="001E2A24" w:rsidP="001E2A2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1E2A24" w:rsidRDefault="001E2A24" w:rsidP="001E2A24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1E2A24" w:rsidRDefault="001E2A24" w:rsidP="001E2A2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24" w:rsidRDefault="001E2A24" w:rsidP="001E2A24">
            <w:pPr>
              <w:pStyle w:val="21"/>
              <w:ind w:firstLine="0"/>
              <w:rPr>
                <w:sz w:val="24"/>
              </w:rPr>
            </w:pPr>
          </w:p>
        </w:tc>
      </w:tr>
      <w:tr w:rsidR="006450FE" w:rsidRPr="001E2A2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FE" w:rsidRDefault="00F7073A" w:rsidP="0064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E" w:rsidRDefault="006450FE" w:rsidP="006450FE">
            <w:r w:rsidRPr="0086230A">
              <w:rPr>
                <w:lang w:val="uk-UA"/>
              </w:rPr>
              <w:t>ТОВ «Октагон-</w:t>
            </w:r>
            <w:proofErr w:type="spellStart"/>
            <w:r w:rsidRPr="0086230A">
              <w:rPr>
                <w:lang w:val="uk-UA"/>
              </w:rPr>
              <w:t>Аутдор</w:t>
            </w:r>
            <w:proofErr w:type="spellEnd"/>
            <w:r w:rsidRPr="0086230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 –</w:t>
            </w:r>
          </w:p>
          <w:p w:rsid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 xml:space="preserve"> вул. 8 Березня</w:t>
            </w:r>
          </w:p>
          <w:p w:rsidR="006450FE" w:rsidRP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>дозвіл № 137/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FE" w:rsidRDefault="006450FE" w:rsidP="006450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6450FE" w:rsidRDefault="006450FE" w:rsidP="006450FE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6450FE" w:rsidRDefault="006450FE" w:rsidP="006450FE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E" w:rsidRDefault="006450FE" w:rsidP="006450FE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</w:t>
            </w:r>
            <w:proofErr w:type="spellStart"/>
            <w:r w:rsidRPr="00AC0AB1">
              <w:rPr>
                <w:lang w:val="uk-UA"/>
              </w:rPr>
              <w:t>Аутдор</w:t>
            </w:r>
            <w:proofErr w:type="spellEnd"/>
            <w:r w:rsidRPr="00AC0AB1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Роменська- вул. Перемоги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(р-н автосалону)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889</w:t>
            </w:r>
          </w:p>
          <w:p w:rsidR="007B1BBF" w:rsidRPr="00AC0AB1" w:rsidRDefault="007B1BBF" w:rsidP="002E3144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proofErr w:type="spellStart"/>
            <w:r w:rsidRPr="00AC0AB1">
              <w:rPr>
                <w:lang w:val="uk-UA"/>
              </w:rPr>
              <w:t>Білборд</w:t>
            </w:r>
            <w:proofErr w:type="spellEnd"/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Pr="006450FE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</w:t>
            </w:r>
            <w:proofErr w:type="spellStart"/>
            <w:r w:rsidRPr="00AC0AB1">
              <w:rPr>
                <w:lang w:val="uk-UA"/>
              </w:rPr>
              <w:t>Аутдор</w:t>
            </w:r>
            <w:proofErr w:type="spellEnd"/>
            <w:r w:rsidRPr="00AC0AB1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Троїцька – 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891</w:t>
            </w:r>
          </w:p>
          <w:p w:rsidR="007B1BBF" w:rsidRPr="00AC0AB1" w:rsidRDefault="007B1BBF" w:rsidP="002E3144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proofErr w:type="spellStart"/>
            <w:r w:rsidRPr="00AC0AB1">
              <w:rPr>
                <w:lang w:val="uk-UA"/>
              </w:rPr>
              <w:t>Білборд</w:t>
            </w:r>
            <w:proofErr w:type="spellEnd"/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Pr="006450FE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</w:t>
            </w:r>
            <w:proofErr w:type="spellStart"/>
            <w:r w:rsidRPr="00AC0AB1">
              <w:rPr>
                <w:lang w:val="uk-UA"/>
              </w:rPr>
              <w:t>Аутдор</w:t>
            </w:r>
            <w:proofErr w:type="spellEnd"/>
            <w:r w:rsidRPr="00AC0AB1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89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proofErr w:type="spellStart"/>
            <w:r w:rsidRPr="00AC0AB1">
              <w:rPr>
                <w:lang w:val="uk-UA"/>
              </w:rPr>
              <w:t>Білборд</w:t>
            </w:r>
            <w:proofErr w:type="spellEnd"/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2E314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</w:t>
            </w:r>
            <w:proofErr w:type="spellStart"/>
            <w:r w:rsidRPr="00AC0AB1">
              <w:rPr>
                <w:lang w:val="uk-UA"/>
              </w:rPr>
              <w:t>Аутдор</w:t>
            </w:r>
            <w:proofErr w:type="spellEnd"/>
            <w:r w:rsidRPr="00AC0AB1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.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 (Кірова) – вул. Лебединська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8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proofErr w:type="spellStart"/>
            <w:r w:rsidRPr="00AC0AB1">
              <w:rPr>
                <w:lang w:val="uk-UA"/>
              </w:rPr>
              <w:t>Білборд</w:t>
            </w:r>
            <w:proofErr w:type="spellEnd"/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2E314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2E314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</w:t>
            </w:r>
            <w:proofErr w:type="spellStart"/>
            <w:r w:rsidRPr="00AC0AB1">
              <w:rPr>
                <w:lang w:val="uk-UA"/>
              </w:rPr>
              <w:t>Аутдор</w:t>
            </w:r>
            <w:proofErr w:type="spellEnd"/>
            <w:r w:rsidRPr="00AC0AB1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.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 (Кірова), 165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9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proofErr w:type="spellStart"/>
            <w:r w:rsidRPr="00AC0AB1">
              <w:rPr>
                <w:lang w:val="uk-UA"/>
              </w:rPr>
              <w:t>Білборд</w:t>
            </w:r>
            <w:proofErr w:type="spellEnd"/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2E314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2E3144" w:rsidRPr="00AC0AB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Default="00F7073A" w:rsidP="002E31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Pr="0086230A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</w:t>
            </w:r>
            <w:proofErr w:type="spellStart"/>
            <w:r w:rsidRPr="00AC0AB1">
              <w:rPr>
                <w:lang w:val="uk-UA"/>
              </w:rPr>
              <w:t>Аутдор</w:t>
            </w:r>
            <w:proofErr w:type="spellEnd"/>
            <w:r w:rsidRPr="00AC0AB1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Вул. Степана Бандери</w:t>
            </w:r>
          </w:p>
          <w:p w:rsidR="002E3144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(р-н автовокзалу)</w:t>
            </w:r>
          </w:p>
          <w:p w:rsidR="002E3144" w:rsidRPr="00AC0AB1" w:rsidRDefault="002E3144" w:rsidP="002E3144">
            <w:pPr>
              <w:rPr>
                <w:lang w:val="uk-UA"/>
              </w:rPr>
            </w:pPr>
            <w:r>
              <w:rPr>
                <w:lang w:val="uk-UA"/>
              </w:rPr>
              <w:t>Дозвіл № 19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4" w:rsidRPr="00AC0AB1" w:rsidRDefault="002E3144" w:rsidP="002E3144">
            <w:pPr>
              <w:rPr>
                <w:lang w:val="uk-UA"/>
              </w:rPr>
            </w:pPr>
            <w:proofErr w:type="spellStart"/>
            <w:r w:rsidRPr="00AC0AB1">
              <w:rPr>
                <w:lang w:val="uk-UA"/>
              </w:rPr>
              <w:t>Білборд</w:t>
            </w:r>
            <w:proofErr w:type="spellEnd"/>
          </w:p>
          <w:p w:rsidR="002E3144" w:rsidRPr="00AC0AB1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2E3144" w:rsidRDefault="002E3144" w:rsidP="002E3144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2E3144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4" w:rsidRDefault="002E3144" w:rsidP="002E3144">
            <w:pPr>
              <w:pStyle w:val="21"/>
              <w:ind w:firstLine="0"/>
              <w:rPr>
                <w:sz w:val="24"/>
              </w:rPr>
            </w:pPr>
          </w:p>
        </w:tc>
      </w:tr>
      <w:tr w:rsidR="00AC0AB1" w:rsidRPr="00AC0AB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Default="00F7073A" w:rsidP="00AC0A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Pr="0086230A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>ТОВ «Октагон-</w:t>
            </w:r>
            <w:proofErr w:type="spellStart"/>
            <w:r w:rsidRPr="00AC0AB1">
              <w:rPr>
                <w:lang w:val="uk-UA"/>
              </w:rPr>
              <w:t>Аутдор</w:t>
            </w:r>
            <w:proofErr w:type="spellEnd"/>
            <w:r w:rsidRPr="00AC0AB1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</w:t>
            </w:r>
          </w:p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(р-н авторинку)</w:t>
            </w:r>
          </w:p>
          <w:p w:rsidR="00AC0AB1" w:rsidRP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Дозвіл № 19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Pr="00AC0AB1" w:rsidRDefault="00AC0AB1" w:rsidP="00AC0AB1">
            <w:pPr>
              <w:rPr>
                <w:lang w:val="uk-UA"/>
              </w:rPr>
            </w:pPr>
            <w:proofErr w:type="spellStart"/>
            <w:r w:rsidRPr="00AC0AB1">
              <w:rPr>
                <w:lang w:val="uk-UA"/>
              </w:rPr>
              <w:t>Білборд</w:t>
            </w:r>
            <w:proofErr w:type="spellEnd"/>
          </w:p>
          <w:p w:rsidR="00AC0AB1" w:rsidRPr="00AC0AB1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AC0AB1" w:rsidRPr="006450FE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pStyle w:val="21"/>
              <w:ind w:firstLine="0"/>
              <w:rPr>
                <w:sz w:val="24"/>
              </w:rPr>
            </w:pPr>
          </w:p>
        </w:tc>
      </w:tr>
      <w:tr w:rsidR="00AC0AB1" w:rsidRPr="00AC0AB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Default="00F7073A" w:rsidP="00AC0A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r w:rsidRPr="0086230A">
              <w:rPr>
                <w:lang w:val="uk-UA"/>
              </w:rPr>
              <w:t>ТОВ «Октагон-</w:t>
            </w:r>
            <w:proofErr w:type="spellStart"/>
            <w:r w:rsidRPr="0086230A">
              <w:rPr>
                <w:lang w:val="uk-UA"/>
              </w:rPr>
              <w:t>Аутдор</w:t>
            </w:r>
            <w:proofErr w:type="spellEnd"/>
            <w:r w:rsidRPr="0086230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rPr>
                <w:lang w:val="uk-UA"/>
              </w:rPr>
            </w:pPr>
            <w:proofErr w:type="spellStart"/>
            <w:r w:rsidRPr="00AC0AB1">
              <w:rPr>
                <w:lang w:val="uk-UA"/>
              </w:rPr>
              <w:t>Вул.Героїв</w:t>
            </w:r>
            <w:proofErr w:type="spellEnd"/>
            <w:r w:rsidRPr="00AC0AB1">
              <w:rPr>
                <w:lang w:val="uk-UA"/>
              </w:rPr>
              <w:t xml:space="preserve"> Крут (</w:t>
            </w:r>
            <w:proofErr w:type="spellStart"/>
            <w:r w:rsidRPr="00AC0AB1">
              <w:rPr>
                <w:lang w:val="uk-UA"/>
              </w:rPr>
              <w:t>Черепіна</w:t>
            </w:r>
            <w:proofErr w:type="spellEnd"/>
            <w:r w:rsidRPr="00AC0AB1">
              <w:rPr>
                <w:lang w:val="uk-UA"/>
              </w:rPr>
              <w:t>)</w:t>
            </w:r>
            <w:r>
              <w:rPr>
                <w:lang w:val="uk-UA"/>
              </w:rPr>
              <w:t xml:space="preserve"> – </w:t>
            </w:r>
          </w:p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І. Сірка (Д. </w:t>
            </w:r>
            <w:proofErr w:type="spellStart"/>
            <w:r>
              <w:rPr>
                <w:lang w:val="uk-UA"/>
              </w:rPr>
              <w:t>Коротченка</w:t>
            </w:r>
            <w:proofErr w:type="spellEnd"/>
            <w:r>
              <w:rPr>
                <w:lang w:val="uk-UA"/>
              </w:rPr>
              <w:t>)</w:t>
            </w:r>
          </w:p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Дозвіл № 19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Pr="00AC0AB1" w:rsidRDefault="00AC0AB1" w:rsidP="00AC0AB1">
            <w:pPr>
              <w:rPr>
                <w:lang w:val="uk-UA"/>
              </w:rPr>
            </w:pPr>
            <w:proofErr w:type="spellStart"/>
            <w:r w:rsidRPr="00AC0AB1">
              <w:rPr>
                <w:lang w:val="uk-UA"/>
              </w:rPr>
              <w:t>Білборд</w:t>
            </w:r>
            <w:proofErr w:type="spellEnd"/>
          </w:p>
          <w:p w:rsidR="00AC0AB1" w:rsidRPr="00AC0AB1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 xml:space="preserve">(розмір інформаційного поля </w:t>
            </w:r>
          </w:p>
          <w:p w:rsidR="00AC0AB1" w:rsidRDefault="00AC0AB1" w:rsidP="00AC0AB1">
            <w:pPr>
              <w:rPr>
                <w:lang w:val="uk-UA"/>
              </w:rPr>
            </w:pPr>
            <w:r w:rsidRPr="00AC0AB1">
              <w:rPr>
                <w:lang w:val="uk-UA"/>
              </w:rPr>
              <w:t>3м х 6м)</w:t>
            </w:r>
          </w:p>
          <w:p w:rsidR="007B1BBF" w:rsidRPr="006450FE" w:rsidRDefault="007B1BBF" w:rsidP="00AC0AB1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pStyle w:val="21"/>
              <w:ind w:firstLine="0"/>
              <w:rPr>
                <w:sz w:val="24"/>
              </w:rPr>
            </w:pPr>
          </w:p>
        </w:tc>
      </w:tr>
      <w:tr w:rsidR="00AC0AB1" w:rsidRPr="00AC0AB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Default="00F7073A" w:rsidP="00AC0A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Pr="00AC0AB1" w:rsidRDefault="00AC0AB1" w:rsidP="00AC0AB1">
            <w:pPr>
              <w:rPr>
                <w:lang w:val="uk-UA"/>
              </w:rPr>
            </w:pPr>
            <w:r w:rsidRPr="0086230A">
              <w:rPr>
                <w:lang w:val="uk-UA"/>
              </w:rPr>
              <w:t>ТОВ «Октагон-</w:t>
            </w:r>
            <w:proofErr w:type="spellStart"/>
            <w:r w:rsidRPr="0086230A">
              <w:rPr>
                <w:lang w:val="uk-UA"/>
              </w:rPr>
              <w:t>Аутдор</w:t>
            </w:r>
            <w:proofErr w:type="spellEnd"/>
            <w:r w:rsidRPr="0086230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Героїв</w:t>
            </w:r>
            <w:proofErr w:type="spellEnd"/>
            <w:r>
              <w:rPr>
                <w:lang w:val="uk-UA"/>
              </w:rPr>
              <w:t xml:space="preserve"> Крут (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  <w:r>
              <w:rPr>
                <w:lang w:val="uk-UA"/>
              </w:rPr>
              <w:t>), 72-74</w:t>
            </w:r>
          </w:p>
          <w:p w:rsidR="00AC0AB1" w:rsidRDefault="00AC0AB1" w:rsidP="00AC0AB1">
            <w:pPr>
              <w:rPr>
                <w:lang w:val="uk-UA"/>
              </w:rPr>
            </w:pPr>
            <w:r>
              <w:rPr>
                <w:lang w:val="uk-UA"/>
              </w:rPr>
              <w:t>Дозвіл № 19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1" w:rsidRPr="006450FE" w:rsidRDefault="00AC0AB1" w:rsidP="00AC0AB1">
            <w:pPr>
              <w:rPr>
                <w:lang w:val="uk-UA"/>
              </w:rPr>
            </w:pPr>
            <w:proofErr w:type="spellStart"/>
            <w:r w:rsidRPr="006450FE">
              <w:rPr>
                <w:lang w:val="uk-UA"/>
              </w:rPr>
              <w:t>Білборд</w:t>
            </w:r>
            <w:proofErr w:type="spellEnd"/>
          </w:p>
          <w:p w:rsidR="00AC0AB1" w:rsidRPr="006450FE" w:rsidRDefault="00AC0AB1" w:rsidP="00AC0AB1">
            <w:pPr>
              <w:rPr>
                <w:lang w:val="uk-UA"/>
              </w:rPr>
            </w:pPr>
            <w:r w:rsidRPr="006450FE">
              <w:rPr>
                <w:lang w:val="uk-UA"/>
              </w:rPr>
              <w:t xml:space="preserve">(розмір інформаційного поля </w:t>
            </w:r>
          </w:p>
          <w:p w:rsidR="00AC0AB1" w:rsidRDefault="00AC0AB1" w:rsidP="00AC0AB1">
            <w:pPr>
              <w:rPr>
                <w:lang w:val="uk-UA"/>
              </w:rPr>
            </w:pPr>
            <w:r w:rsidRPr="006450F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1" w:rsidRDefault="00AC0AB1" w:rsidP="00AC0AB1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1E2A2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6230A">
              <w:rPr>
                <w:lang w:val="uk-UA"/>
              </w:rPr>
              <w:t>ТОВ «Октагон-</w:t>
            </w:r>
            <w:proofErr w:type="spellStart"/>
            <w:r w:rsidRPr="0086230A">
              <w:rPr>
                <w:lang w:val="uk-UA"/>
              </w:rPr>
              <w:t>Аутдор</w:t>
            </w:r>
            <w:proofErr w:type="spellEnd"/>
            <w:r w:rsidRPr="0086230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ілопільський шлях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9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450FE" w:rsidRDefault="00F7073A" w:rsidP="00F7073A">
            <w:pPr>
              <w:rPr>
                <w:lang w:val="uk-UA"/>
              </w:rPr>
            </w:pPr>
            <w:proofErr w:type="spellStart"/>
            <w:r w:rsidRPr="006450FE">
              <w:rPr>
                <w:lang w:val="uk-UA"/>
              </w:rPr>
              <w:t>Білборд</w:t>
            </w:r>
            <w:proofErr w:type="spellEnd"/>
          </w:p>
          <w:p w:rsidR="00F7073A" w:rsidRPr="006450FE" w:rsidRDefault="00F7073A" w:rsidP="00F7073A">
            <w:pPr>
              <w:rPr>
                <w:lang w:val="uk-UA"/>
              </w:rPr>
            </w:pPr>
            <w:r w:rsidRPr="006450F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450F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1E2A2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ВКФ «</w:t>
            </w:r>
            <w:proofErr w:type="spellStart"/>
            <w:r>
              <w:rPr>
                <w:lang w:val="uk-UA"/>
              </w:rPr>
              <w:t>Сервісцент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етропавлівська, 76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7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Pr="00D12E92" w:rsidRDefault="00F7073A" w:rsidP="00F7073A">
            <w:pPr>
              <w:rPr>
                <w:lang w:val="uk-UA"/>
              </w:rPr>
            </w:pPr>
            <w:r w:rsidRPr="00D12E92">
              <w:rPr>
                <w:lang w:val="uk-UA"/>
              </w:rPr>
              <w:t>(1300 мм х 450 м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1E2A2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51C9" w:rsidRDefault="00F7073A" w:rsidP="00F7073A">
            <w:pPr>
              <w:jc w:val="center"/>
            </w:pPr>
            <w:r>
              <w:rPr>
                <w:lang w:val="uk-UA"/>
              </w:rPr>
              <w:t>20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010E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ДП «Перехід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, 81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37/2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5D579A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5D579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010E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ДП «Перехід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Г.Кондратьєва</w:t>
            </w:r>
            <w:proofErr w:type="spellEnd"/>
            <w:r>
              <w:rPr>
                <w:lang w:val="uk-UA"/>
              </w:rPr>
              <w:t xml:space="preserve"> (колишня </w:t>
            </w:r>
            <w:proofErr w:type="spellStart"/>
            <w:r>
              <w:rPr>
                <w:lang w:val="uk-UA"/>
              </w:rPr>
              <w:t>вул.Кірова</w:t>
            </w:r>
            <w:proofErr w:type="spellEnd"/>
            <w:r>
              <w:rPr>
                <w:lang w:val="uk-UA"/>
              </w:rPr>
              <w:t>) – вул. Гамалі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37/7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412D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010E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ДП «Перехід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, перед естакадою з/д (в напрямі вул. Ковпа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493/13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412D1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010E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ДП «Перехід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, 38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493/13/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111ECB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– вул. Праці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9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876E74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Райадміністрація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9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021F48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СКД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8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021F48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іній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фарфоровий завод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8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021F48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85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B24D15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– 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29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2D700F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Чернігівськ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е шосе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30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C051C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Прокоф’єва (гот. «Хімік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30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C051C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7B1BBF">
              <w:rPr>
                <w:lang w:val="uk-UA"/>
              </w:rPr>
              <w:t xml:space="preserve"> </w:t>
            </w:r>
            <w:r>
              <w:rPr>
                <w:lang w:val="uk-UA"/>
              </w:rPr>
              <w:t>352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600C5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F7073A" w:rsidRPr="007620A0" w:rsidRDefault="00F7073A" w:rsidP="00F7073A">
            <w:r>
              <w:rPr>
                <w:lang w:val="uk-UA"/>
              </w:rPr>
              <w:t>Дозвіл №168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600C5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89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7620A0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 , 9</w:t>
            </w:r>
          </w:p>
          <w:p w:rsidR="00F7073A" w:rsidRPr="008F7739" w:rsidRDefault="00F7073A" w:rsidP="00F7073A">
            <w:pPr>
              <w:rPr>
                <w:lang w:val="en-US"/>
              </w:rPr>
            </w:pPr>
            <w:r>
              <w:rPr>
                <w:lang w:val="uk-UA"/>
              </w:rPr>
              <w:t>Дозвіл № 18</w:t>
            </w:r>
            <w:r>
              <w:rPr>
                <w:lang w:val="en-US"/>
              </w:rPr>
              <w:t>7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7620A0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58 В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18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F86FE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, 41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87453F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87453F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РТМ-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(біля </w:t>
            </w:r>
            <w:proofErr w:type="spellStart"/>
            <w:r>
              <w:rPr>
                <w:lang w:val="uk-UA"/>
              </w:rPr>
              <w:t>Шиномонтажу</w:t>
            </w:r>
            <w:proofErr w:type="spellEnd"/>
            <w:r>
              <w:rPr>
                <w:lang w:val="uk-UA"/>
              </w:rPr>
              <w:t>)</w:t>
            </w:r>
          </w:p>
          <w:p w:rsidR="00F7073A" w:rsidRPr="007620A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55B79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0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20 років Перемог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по праву сторону мост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8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pStyle w:val="21"/>
              <w:ind w:firstLine="0"/>
              <w:rPr>
                <w:sz w:val="24"/>
              </w:rPr>
            </w:pPr>
          </w:p>
        </w:tc>
      </w:tr>
      <w:tr w:rsidR="00F7073A" w:rsidRPr="00955B79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по ліву сторону мост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9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/>
        </w:tc>
      </w:tr>
      <w:tr w:rsidR="00F7073A" w:rsidRPr="00955B79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, 13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/>
        </w:tc>
      </w:tr>
      <w:tr w:rsidR="00F7073A" w:rsidRPr="001307C6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стара назва -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31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/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/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Довіра 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1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45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5E7E37" w:rsidRDefault="00F7073A" w:rsidP="00F7073A">
            <w:pPr>
              <w:rPr>
                <w:lang w:val="uk-UA"/>
              </w:rPr>
            </w:pPr>
            <w:proofErr w:type="spellStart"/>
            <w:r w:rsidRPr="005E7E37">
              <w:rPr>
                <w:lang w:val="uk-UA"/>
              </w:rPr>
              <w:t>Білборд</w:t>
            </w:r>
            <w:proofErr w:type="spellEnd"/>
          </w:p>
          <w:p w:rsidR="00F7073A" w:rsidRPr="005E7E37" w:rsidRDefault="00F7073A" w:rsidP="00F7073A">
            <w:pPr>
              <w:rPr>
                <w:lang w:val="uk-UA"/>
              </w:rPr>
            </w:pPr>
            <w:r w:rsidRPr="005E7E37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5E7E37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АЗС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51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29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№ 137/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8B3AD3">
              <w:t>ТОВ «</w:t>
            </w:r>
            <w:proofErr w:type="spellStart"/>
            <w:r w:rsidRPr="008B3AD3">
              <w:t>Довіра</w:t>
            </w:r>
            <w:proofErr w:type="spellEnd"/>
            <w:r w:rsidRPr="008B3AD3">
              <w:t xml:space="preserve"> </w:t>
            </w:r>
            <w:proofErr w:type="spellStart"/>
            <w:r w:rsidRPr="008B3AD3">
              <w:t>Аутдор</w:t>
            </w:r>
            <w:proofErr w:type="spellEnd"/>
            <w:r w:rsidRPr="008B3AD3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-т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Зарічної адміністрації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№ 137/2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495408">
              <w:t>ТОВ «</w:t>
            </w:r>
            <w:proofErr w:type="spellStart"/>
            <w:r w:rsidRPr="00495408">
              <w:t>Довіра</w:t>
            </w:r>
            <w:proofErr w:type="spellEnd"/>
            <w:r w:rsidRPr="00495408">
              <w:t xml:space="preserve"> </w:t>
            </w:r>
            <w:proofErr w:type="spellStart"/>
            <w:r w:rsidRPr="00495408">
              <w:t>Аутдор</w:t>
            </w:r>
            <w:proofErr w:type="spellEnd"/>
            <w:r w:rsidRPr="00495408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5E7E37" w:rsidRDefault="00F7073A" w:rsidP="00F7073A">
            <w:pPr>
              <w:rPr>
                <w:lang w:val="uk-UA"/>
              </w:rPr>
            </w:pPr>
            <w:r w:rsidRPr="005E7E37">
              <w:rPr>
                <w:lang w:val="uk-UA"/>
              </w:rPr>
              <w:t xml:space="preserve">Пр-т ім. М. </w:t>
            </w:r>
            <w:proofErr w:type="spellStart"/>
            <w:r w:rsidRPr="005E7E37">
              <w:rPr>
                <w:lang w:val="uk-UA"/>
              </w:rPr>
              <w:t>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 w:rsidRPr="005E7E37">
              <w:rPr>
                <w:lang w:val="uk-UA"/>
              </w:rPr>
              <w:t>Дозвіл№ 137/2</w:t>
            </w:r>
            <w:r>
              <w:rPr>
                <w:lang w:val="uk-UA"/>
              </w:rP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495408">
              <w:t>ТОВ «</w:t>
            </w:r>
            <w:proofErr w:type="spellStart"/>
            <w:r w:rsidRPr="00495408">
              <w:t>Довіра</w:t>
            </w:r>
            <w:proofErr w:type="spellEnd"/>
            <w:r w:rsidRPr="00495408">
              <w:t xml:space="preserve"> </w:t>
            </w:r>
            <w:proofErr w:type="spellStart"/>
            <w:r w:rsidRPr="00495408">
              <w:t>Аутдор</w:t>
            </w:r>
            <w:proofErr w:type="spellEnd"/>
            <w:r w:rsidRPr="00495408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-т Курськ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зупинка «вул. Ковпака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ДЕПО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4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  <w:p w:rsidR="00F7073A" w:rsidRDefault="00F7073A" w:rsidP="00F7073A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4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4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912EF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 xml:space="preserve">Пр-т ім. М. </w:t>
            </w:r>
            <w:proofErr w:type="spellStart"/>
            <w:r w:rsidRPr="003912EF">
              <w:rPr>
                <w:lang w:val="uk-UA"/>
              </w:rPr>
              <w:t>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№ 137/</w:t>
            </w:r>
            <w:r>
              <w:rPr>
                <w:lang w:val="uk-UA"/>
              </w:rPr>
              <w:t>4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Default="00F7073A" w:rsidP="00F7073A">
            <w:pPr>
              <w:rPr>
                <w:lang w:val="uk-UA"/>
              </w:rPr>
            </w:pPr>
          </w:p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DC38DE">
              <w:t>ТОВ «</w:t>
            </w:r>
            <w:proofErr w:type="spellStart"/>
            <w:r w:rsidRPr="00DC38DE">
              <w:t>Довіра</w:t>
            </w:r>
            <w:proofErr w:type="spellEnd"/>
            <w:r w:rsidRPr="00DC38DE">
              <w:t xml:space="preserve"> </w:t>
            </w:r>
            <w:proofErr w:type="spellStart"/>
            <w:r w:rsidRPr="00DC38DE">
              <w:t>Аутдор</w:t>
            </w:r>
            <w:proofErr w:type="spellEnd"/>
            <w:r w:rsidRPr="00DC38DE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912EF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 xml:space="preserve">Пр-т ім. М. </w:t>
            </w:r>
            <w:proofErr w:type="spellStart"/>
            <w:r w:rsidRPr="003912EF">
              <w:rPr>
                <w:lang w:val="uk-UA"/>
              </w:rPr>
              <w:t>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№ 137/</w:t>
            </w:r>
            <w:r>
              <w:rPr>
                <w:lang w:val="uk-UA"/>
              </w:rPr>
              <w:t>4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DC38DE">
              <w:t>ТОВ «</w:t>
            </w:r>
            <w:proofErr w:type="spellStart"/>
            <w:r w:rsidRPr="00DC38DE">
              <w:t>Довіра</w:t>
            </w:r>
            <w:proofErr w:type="spellEnd"/>
            <w:r w:rsidRPr="00DC38DE">
              <w:t xml:space="preserve"> </w:t>
            </w:r>
            <w:proofErr w:type="spellStart"/>
            <w:r w:rsidRPr="00DC38DE">
              <w:t>Аутдор</w:t>
            </w:r>
            <w:proofErr w:type="spellEnd"/>
            <w:r w:rsidRPr="00DC38DE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Пр-т Курський</w:t>
            </w:r>
            <w:r>
              <w:rPr>
                <w:lang w:val="uk-UA"/>
              </w:rPr>
              <w:t>, 2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5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Пр-т Курський</w:t>
            </w:r>
            <w:r>
              <w:rPr>
                <w:lang w:val="uk-UA"/>
              </w:rPr>
              <w:t xml:space="preserve"> (АЗС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37/6</w:t>
            </w:r>
            <w:r>
              <w:rPr>
                <w:lang w:val="uk-UA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495408" w:rsidRDefault="00F7073A" w:rsidP="00F7073A">
            <w:r w:rsidRPr="005E7E37">
              <w:t>ТОВ «</w:t>
            </w:r>
            <w:proofErr w:type="spellStart"/>
            <w:r w:rsidRPr="005E7E37">
              <w:t>Довіра</w:t>
            </w:r>
            <w:proofErr w:type="spellEnd"/>
            <w:r w:rsidRPr="005E7E37">
              <w:t xml:space="preserve"> </w:t>
            </w:r>
            <w:proofErr w:type="spellStart"/>
            <w:r w:rsidRPr="005E7E37">
              <w:t>Аутдор</w:t>
            </w:r>
            <w:proofErr w:type="spellEnd"/>
            <w:r w:rsidRPr="005E7E3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3912EF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37/6</w:t>
            </w:r>
            <w:r>
              <w:rPr>
                <w:lang w:val="uk-UA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935ED">
              <w:t>ТОВ «</w:t>
            </w:r>
            <w:proofErr w:type="spellStart"/>
            <w:r w:rsidRPr="00A935ED">
              <w:t>Довіра</w:t>
            </w:r>
            <w:proofErr w:type="spellEnd"/>
            <w:r w:rsidRPr="00A935ED">
              <w:t xml:space="preserve"> </w:t>
            </w:r>
            <w:proofErr w:type="spellStart"/>
            <w:r w:rsidRPr="00A935ED">
              <w:t>Аутдор</w:t>
            </w:r>
            <w:proofErr w:type="spellEnd"/>
            <w:r w:rsidRPr="00A935ED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І. </w:t>
            </w:r>
            <w:proofErr w:type="spellStart"/>
            <w:r>
              <w:rPr>
                <w:lang w:val="uk-UA"/>
              </w:rPr>
              <w:t>Харитонен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стара назва - Червонозоряна)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6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935ED">
              <w:t>ТОВ «</w:t>
            </w:r>
            <w:proofErr w:type="spellStart"/>
            <w:r w:rsidRPr="00A935ED">
              <w:t>Довіра</w:t>
            </w:r>
            <w:proofErr w:type="spellEnd"/>
            <w:r w:rsidRPr="00A935ED">
              <w:t xml:space="preserve"> </w:t>
            </w:r>
            <w:proofErr w:type="spellStart"/>
            <w:r w:rsidRPr="00A935ED">
              <w:t>Аутдор</w:t>
            </w:r>
            <w:proofErr w:type="spellEnd"/>
            <w:r w:rsidRPr="00A935ED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вул. Г</w:t>
            </w:r>
            <w:r>
              <w:rPr>
                <w:lang w:val="uk-UA"/>
              </w:rPr>
              <w:t xml:space="preserve">ероїв </w:t>
            </w:r>
            <w:r w:rsidRPr="003912EF">
              <w:rPr>
                <w:lang w:val="uk-UA"/>
              </w:rPr>
              <w:t>Крут</w:t>
            </w:r>
            <w:r>
              <w:rPr>
                <w:lang w:val="uk-UA"/>
              </w:rPr>
              <w:t>,22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стара назва -</w:t>
            </w:r>
            <w:r w:rsidRPr="003912EF">
              <w:rPr>
                <w:lang w:val="uk-UA"/>
              </w:rPr>
              <w:t xml:space="preserve">вул. </w:t>
            </w:r>
            <w:proofErr w:type="spellStart"/>
            <w:r w:rsidRPr="003912EF">
              <w:rPr>
                <w:lang w:val="uk-UA"/>
              </w:rPr>
              <w:t>Черепіна</w:t>
            </w:r>
            <w:proofErr w:type="spellEnd"/>
            <w:r w:rsidRPr="003912EF">
              <w:rPr>
                <w:lang w:val="uk-UA"/>
              </w:rPr>
              <w:t>)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 w:rsidRPr="003912EF">
              <w:rPr>
                <w:lang w:val="uk-UA"/>
              </w:rPr>
              <w:t>Дозвіл № 1</w:t>
            </w:r>
            <w:r>
              <w:rPr>
                <w:lang w:val="uk-UA"/>
              </w:rPr>
              <w:t>37</w:t>
            </w:r>
            <w:r w:rsidRPr="003912EF">
              <w:rPr>
                <w:lang w:val="uk-UA"/>
              </w:rPr>
              <w:t>/</w:t>
            </w:r>
            <w:r>
              <w:rPr>
                <w:lang w:val="uk-UA"/>
              </w:rPr>
              <w:t>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935ED">
              <w:t>ТОВ «</w:t>
            </w:r>
            <w:proofErr w:type="spellStart"/>
            <w:r w:rsidRPr="00A935ED">
              <w:t>Довіра</w:t>
            </w:r>
            <w:proofErr w:type="spellEnd"/>
            <w:r w:rsidRPr="00A935ED">
              <w:t xml:space="preserve"> </w:t>
            </w:r>
            <w:proofErr w:type="spellStart"/>
            <w:r w:rsidRPr="00A935ED">
              <w:t>Аутдор</w:t>
            </w:r>
            <w:proofErr w:type="spellEnd"/>
            <w:r w:rsidRPr="00A935ED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C14878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Героїв Крут</w:t>
            </w:r>
          </w:p>
          <w:p w:rsidR="00F7073A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 xml:space="preserve"> (стара назва -вул. </w:t>
            </w:r>
            <w:proofErr w:type="spellStart"/>
            <w:r w:rsidRPr="00C14878">
              <w:rPr>
                <w:lang w:val="uk-UA"/>
              </w:rPr>
              <w:t>Черепіна</w:t>
            </w:r>
            <w:proofErr w:type="spellEnd"/>
            <w:r w:rsidRPr="00C14878">
              <w:rPr>
                <w:lang w:val="uk-UA"/>
              </w:rPr>
              <w:t>)</w:t>
            </w:r>
          </w:p>
          <w:p w:rsidR="00F7073A" w:rsidRPr="00C14878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70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6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58/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2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4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40FD7">
              <w:t>ТОВ «</w:t>
            </w:r>
            <w:proofErr w:type="spellStart"/>
            <w:r w:rsidRPr="00E40FD7">
              <w:t>Довіра</w:t>
            </w:r>
            <w:proofErr w:type="spellEnd"/>
            <w:r w:rsidRPr="00E40FD7">
              <w:t xml:space="preserve"> </w:t>
            </w:r>
            <w:proofErr w:type="spellStart"/>
            <w:r w:rsidRPr="00E40FD7">
              <w:t>Аутдор</w:t>
            </w:r>
            <w:proofErr w:type="spellEnd"/>
            <w:r w:rsidRPr="00E40F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- вул. Металургів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4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трілк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инок)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5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Холодногорська</w:t>
            </w:r>
            <w:proofErr w:type="spellEnd"/>
            <w:r>
              <w:rPr>
                <w:lang w:val="uk-UA"/>
              </w:rPr>
              <w:t>, 10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3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-т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23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13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Степана Бандери (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>) – вул. Павлова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6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561A7">
              <w:t>ТОВ «</w:t>
            </w:r>
            <w:proofErr w:type="spellStart"/>
            <w:r w:rsidRPr="00C561A7">
              <w:t>Довіра</w:t>
            </w:r>
            <w:proofErr w:type="spellEnd"/>
            <w:r w:rsidRPr="00C561A7">
              <w:t xml:space="preserve"> </w:t>
            </w:r>
            <w:proofErr w:type="spellStart"/>
            <w:r w:rsidRPr="00C561A7">
              <w:t>Аутдор</w:t>
            </w:r>
            <w:proofErr w:type="spellEnd"/>
            <w:r w:rsidRPr="00C561A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>, 30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7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, 41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2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>, 12</w:t>
            </w:r>
          </w:p>
          <w:p w:rsidR="00F7073A" w:rsidRPr="003912E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C14878">
              <w:rPr>
                <w:lang w:val="uk-UA"/>
              </w:rPr>
              <w:t>вул. Прокоф’єва</w:t>
            </w:r>
            <w:r>
              <w:rPr>
                <w:lang w:val="uk-UA"/>
              </w:rPr>
              <w:t xml:space="preserve"> (міст)</w:t>
            </w:r>
          </w:p>
          <w:p w:rsidR="00F7073A" w:rsidRPr="00C14878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7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вул. Героїв Крут</w:t>
            </w:r>
            <w:r>
              <w:rPr>
                <w:lang w:val="uk-UA"/>
              </w:rPr>
              <w:t>, 30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 (стара назва -вул. </w:t>
            </w:r>
            <w:proofErr w:type="spellStart"/>
            <w:r w:rsidRPr="00686296">
              <w:rPr>
                <w:lang w:val="uk-UA"/>
              </w:rPr>
              <w:t>Черепіна</w:t>
            </w:r>
            <w:proofErr w:type="spellEnd"/>
            <w:r w:rsidRPr="00686296">
              <w:rPr>
                <w:lang w:val="uk-UA"/>
              </w:rPr>
              <w:t>)</w:t>
            </w:r>
          </w:p>
          <w:p w:rsidR="00F7073A" w:rsidRPr="00C14878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E02AC">
              <w:t>ТОВ «</w:t>
            </w:r>
            <w:proofErr w:type="spellStart"/>
            <w:r w:rsidRPr="00AE02AC">
              <w:t>Довіра</w:t>
            </w:r>
            <w:proofErr w:type="spellEnd"/>
            <w:r w:rsidRPr="00AE02AC">
              <w:t xml:space="preserve"> </w:t>
            </w:r>
            <w:proofErr w:type="spellStart"/>
            <w:r w:rsidRPr="00AE02AC">
              <w:t>Аутдор</w:t>
            </w:r>
            <w:proofErr w:type="spellEnd"/>
            <w:r w:rsidRPr="00AE02A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Pr="00686296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02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686296" w:rsidRDefault="00F7073A" w:rsidP="00F7073A">
            <w:pPr>
              <w:rPr>
                <w:lang w:val="uk-UA"/>
              </w:rPr>
            </w:pPr>
            <w:proofErr w:type="spellStart"/>
            <w:r w:rsidRPr="00686296">
              <w:rPr>
                <w:lang w:val="uk-UA"/>
              </w:rPr>
              <w:t>Білборд</w:t>
            </w:r>
            <w:proofErr w:type="spellEnd"/>
          </w:p>
          <w:p w:rsidR="00F7073A" w:rsidRPr="00686296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686296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5E7E37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C43DB7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в р-ні маркету «Ельдорадо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9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F7073A" w:rsidRPr="004120D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ооператив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Г.Кондратьєва</w:t>
            </w:r>
            <w:proofErr w:type="spellEnd"/>
            <w:r>
              <w:rPr>
                <w:lang w:val="uk-UA"/>
              </w:rPr>
              <w:t xml:space="preserve"> (стара назва -вул. Кірова)  – вул. 20 років Перемог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2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Бандери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>), 146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9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Бандери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), 43 (в районі </w:t>
            </w:r>
            <w:proofErr w:type="spellStart"/>
            <w:r>
              <w:rPr>
                <w:lang w:val="uk-UA"/>
              </w:rPr>
              <w:t>адмінбудівлі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90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зупинки «</w:t>
            </w:r>
            <w:r w:rsidRPr="00260FA8">
              <w:rPr>
                <w:lang w:val="uk-UA"/>
              </w:rPr>
              <w:t xml:space="preserve">вул. Сергія </w:t>
            </w:r>
            <w:proofErr w:type="spellStart"/>
            <w:r w:rsidRPr="00260FA8">
              <w:rPr>
                <w:lang w:val="uk-UA"/>
              </w:rPr>
              <w:t>Табали</w:t>
            </w:r>
            <w:proofErr w:type="spellEnd"/>
            <w:r w:rsidRPr="00260FA8">
              <w:rPr>
                <w:lang w:val="uk-UA"/>
              </w:rPr>
              <w:t xml:space="preserve"> (</w:t>
            </w:r>
            <w:proofErr w:type="spellStart"/>
            <w:r w:rsidRPr="00260FA8">
              <w:rPr>
                <w:lang w:val="uk-UA"/>
              </w:rPr>
              <w:t>Сєвєра</w:t>
            </w:r>
            <w:proofErr w:type="spellEnd"/>
            <w:r w:rsidRPr="00260FA8">
              <w:rPr>
                <w:lang w:val="uk-UA"/>
              </w:rPr>
              <w:t>)» (колишня</w:t>
            </w:r>
            <w:r>
              <w:rPr>
                <w:lang w:val="uk-UA"/>
              </w:rPr>
              <w:t xml:space="preserve"> «вул. Паризької Комуни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  <w:r w:rsidR="00F7073A">
              <w:rPr>
                <w:lang w:val="uk-UA"/>
              </w:rPr>
              <w:t>.</w:t>
            </w:r>
          </w:p>
          <w:p w:rsidR="00F7073A" w:rsidRDefault="00F7073A" w:rsidP="00F7073A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лоща Покровська (колишня Червона площ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9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умк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умк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B1BBF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DE1EDE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Т. Шевчен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кінотеатру «Дружба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Т. Шевчен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парку «Казка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орького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«Приват-Банк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911F00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етропавлівсь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0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зуп</w:t>
            </w:r>
            <w:proofErr w:type="spellEnd"/>
            <w:r>
              <w:rPr>
                <w:lang w:val="uk-UA"/>
              </w:rPr>
              <w:t>. «Червоний текстильник»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клайт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 м х 4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(р-н магазину «</w:t>
            </w:r>
            <w:proofErr w:type="spellStart"/>
            <w:r>
              <w:rPr>
                <w:lang w:val="uk-UA"/>
              </w:rPr>
              <w:t>Равена</w:t>
            </w:r>
            <w:proofErr w:type="spellEnd"/>
            <w:r>
              <w:rPr>
                <w:lang w:val="uk-UA"/>
              </w:rPr>
              <w:t>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0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-н Дитячої лікарні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F7073A" w:rsidRDefault="007B1BBF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-н АЗС </w:t>
            </w:r>
            <w:r w:rsidR="00F7073A"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C43DB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еміснич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зупин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окоф’єва – </w:t>
            </w:r>
            <w:proofErr w:type="spellStart"/>
            <w:r>
              <w:rPr>
                <w:lang w:val="uk-UA"/>
              </w:rPr>
              <w:t>вул.Зеленко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Pr="006324B5">
              <w:rPr>
                <w:lang w:val="uk-UA"/>
              </w:rPr>
              <w:t xml:space="preserve">вул. Івана Сірка (колишня </w:t>
            </w:r>
            <w:proofErr w:type="spellStart"/>
            <w:r w:rsidRPr="006324B5">
              <w:rPr>
                <w:lang w:val="uk-UA"/>
              </w:rPr>
              <w:t>Д.Коротченка</w:t>
            </w:r>
            <w:proofErr w:type="spellEnd"/>
            <w:r w:rsidRPr="006324B5">
              <w:rPr>
                <w:lang w:val="uk-UA"/>
              </w:rPr>
              <w:t xml:space="preserve">)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r w:rsidRPr="006324B5">
              <w:rPr>
                <w:lang w:val="uk-UA"/>
              </w:rPr>
              <w:t>(р-н «Автостоянки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 (АТ «</w:t>
            </w:r>
            <w:proofErr w:type="spellStart"/>
            <w:r>
              <w:rPr>
                <w:lang w:val="uk-UA"/>
              </w:rPr>
              <w:t>Насосенергомаш</w:t>
            </w:r>
            <w:proofErr w:type="spellEnd"/>
            <w:r>
              <w:rPr>
                <w:lang w:val="uk-UA"/>
              </w:rPr>
              <w:t>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B2016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 w:rsidRPr="00EB201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звіл № </w:t>
            </w:r>
            <w:r w:rsidRPr="00EB2016">
              <w:rPr>
                <w:lang w:val="uk-UA"/>
              </w:rPr>
              <w:t>170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еміснича, 4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, 22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66390A" w:rsidP="0066390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9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305BBD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6C62A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305BBD">
            <w:pPr>
              <w:rPr>
                <w:lang w:val="uk-UA"/>
              </w:rPr>
            </w:pPr>
            <w:r>
              <w:rPr>
                <w:lang w:val="uk-UA"/>
              </w:rPr>
              <w:t>11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зупинки «</w:t>
            </w:r>
            <w:r w:rsidRPr="00260FA8">
              <w:rPr>
                <w:lang w:val="uk-UA"/>
              </w:rPr>
              <w:t xml:space="preserve">вул. Сергія </w:t>
            </w:r>
            <w:proofErr w:type="spellStart"/>
            <w:r w:rsidRPr="00260FA8">
              <w:rPr>
                <w:lang w:val="uk-UA"/>
              </w:rPr>
              <w:t>Табали</w:t>
            </w:r>
            <w:proofErr w:type="spellEnd"/>
            <w:r w:rsidRPr="00260FA8">
              <w:rPr>
                <w:lang w:val="uk-UA"/>
              </w:rPr>
              <w:t xml:space="preserve"> (</w:t>
            </w:r>
            <w:proofErr w:type="spellStart"/>
            <w:r w:rsidRPr="00260FA8">
              <w:rPr>
                <w:lang w:val="uk-UA"/>
              </w:rPr>
              <w:t>Сєвєра</w:t>
            </w:r>
            <w:proofErr w:type="spellEnd"/>
            <w:r w:rsidRPr="00260FA8">
              <w:rPr>
                <w:lang w:val="uk-UA"/>
              </w:rPr>
              <w:t>)» (колишня</w:t>
            </w:r>
            <w:r>
              <w:rPr>
                <w:lang w:val="uk-UA"/>
              </w:rPr>
              <w:t xml:space="preserve"> «вул. Паризької Комуни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71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Сумщини (колишня вул. Героїв Сталінграду (р-н бібліотеки ім. </w:t>
            </w:r>
            <w:proofErr w:type="spellStart"/>
            <w:r>
              <w:rPr>
                <w:lang w:val="uk-UA"/>
              </w:rPr>
              <w:t>Н.Крупської</w:t>
            </w:r>
            <w:proofErr w:type="spellEnd"/>
            <w:r>
              <w:rPr>
                <w:lang w:val="uk-UA"/>
              </w:rPr>
              <w:t xml:space="preserve">)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305BBD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ривошей</w:t>
            </w:r>
            <w:proofErr w:type="spellEnd"/>
            <w:r>
              <w:rPr>
                <w:lang w:val="uk-UA"/>
              </w:rPr>
              <w:t xml:space="preserve"> Ігор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підприємство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«КФ Консалтинг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2-га Залізнич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129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іріченко</w:t>
            </w:r>
            <w:proofErr w:type="spellEnd"/>
            <w:r>
              <w:rPr>
                <w:lang w:val="uk-UA"/>
              </w:rPr>
              <w:t xml:space="preserve"> Наталія Геннад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Терезов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АТ «КРЕДІ АГРІКОЛЬ 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(біля будинку 25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42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Лад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Чернігівська</w:t>
            </w:r>
            <w:proofErr w:type="spellEnd"/>
            <w:r>
              <w:rPr>
                <w:lang w:val="uk-UA"/>
              </w:rPr>
              <w:t xml:space="preserve">, 14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1/1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рапори – </w:t>
            </w:r>
            <w:proofErr w:type="spellStart"/>
            <w:r>
              <w:rPr>
                <w:lang w:val="uk-UA"/>
              </w:rPr>
              <w:t>флагштоки</w:t>
            </w:r>
            <w:proofErr w:type="spellEnd"/>
            <w:r>
              <w:rPr>
                <w:lang w:val="uk-UA"/>
              </w:rPr>
              <w:t xml:space="preserve"> – 3 шт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Лад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Чернігівська, 14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1/14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3300 мм х 6500 м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Дідик</w:t>
            </w:r>
            <w:proofErr w:type="spellEnd"/>
            <w:r>
              <w:rPr>
                <w:lang w:val="uk-UA"/>
              </w:rPr>
              <w:t xml:space="preserve"> Станіслав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ілопільський шлях, 19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Чернецький Сергій Іван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>, 46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06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305BBD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Амелін</w:t>
            </w:r>
            <w:proofErr w:type="spellEnd"/>
            <w:r>
              <w:rPr>
                <w:lang w:val="uk-UA"/>
              </w:rPr>
              <w:t xml:space="preserve"> Андрій Єго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, 1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8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305BBD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lang w:val="uk-UA"/>
              </w:rPr>
              <w:t>Екостандар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ілопільський шлях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03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Троїцька – вул. Івана </w:t>
            </w:r>
            <w:proofErr w:type="spellStart"/>
            <w:r>
              <w:rPr>
                <w:lang w:val="uk-UA"/>
              </w:rPr>
              <w:t>Харитоненка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вонозорян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01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– вул. </w:t>
            </w:r>
            <w:proofErr w:type="spellStart"/>
            <w:r>
              <w:rPr>
                <w:lang w:val="uk-UA"/>
              </w:rPr>
              <w:t>С.Бандери</w:t>
            </w:r>
            <w:proofErr w:type="spellEnd"/>
            <w:r>
              <w:rPr>
                <w:lang w:val="uk-UA"/>
              </w:rPr>
              <w:t xml:space="preserve"> (колишня </w:t>
            </w:r>
            <w:proofErr w:type="spellStart"/>
            <w:r>
              <w:rPr>
                <w:lang w:val="uk-UA"/>
              </w:rPr>
              <w:t>вул.Баумана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0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, 26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0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05BBD">
              <w:rPr>
                <w:lang w:val="uk-UA"/>
              </w:rPr>
              <w:t>26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Д.Галицького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омсомольсь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02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305BBD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Т.Г.Шевченк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3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изматрон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9B3D53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305BBD">
              <w:rPr>
                <w:lang w:val="uk-UA"/>
              </w:rPr>
              <w:t>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-н Суконної фабрики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изматрон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9B3D53" w:rsidP="009B3D53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ризматрон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(маг. «Сонечко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170A9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1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 (міст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5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изматрон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</w:t>
            </w:r>
          </w:p>
          <w:p w:rsidR="00F7073A" w:rsidRPr="006324B5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19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6324B5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СКД, 5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47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en-US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48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– вул. Степана Бандери (колишня 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Суми-</w:t>
            </w:r>
            <w:proofErr w:type="spellStart"/>
            <w:r>
              <w:rPr>
                <w:lang w:val="uk-UA"/>
              </w:rPr>
              <w:t>Аутдор</w:t>
            </w:r>
            <w:proofErr w:type="spellEnd"/>
            <w:r>
              <w:rPr>
                <w:lang w:val="uk-UA"/>
              </w:rPr>
              <w:t>» РА «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«Будинок природи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ерезова</w:t>
            </w:r>
            <w:proofErr w:type="spellEnd"/>
            <w:r>
              <w:rPr>
                <w:lang w:val="uk-UA"/>
              </w:rPr>
              <w:t xml:space="preserve">  (район «Ощадбанку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4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3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170A9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1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7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вул.Горького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8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7872A4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лоща Покровська – перехрестя з вул. </w:t>
            </w:r>
            <w:proofErr w:type="spellStart"/>
            <w:r>
              <w:rPr>
                <w:lang w:val="uk-UA"/>
              </w:rPr>
              <w:t>Кузнечн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3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ол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3,4 м х 2,63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 (між опорами 13-15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5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 (між опорами 20-18/2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6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 (між опорами 20-18/1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7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 (між опорами 18-16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8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023AB">
              <w:rPr>
                <w:lang w:val="uk-UA"/>
              </w:rPr>
              <w:t>ДП «Суми-</w:t>
            </w:r>
            <w:proofErr w:type="spellStart"/>
            <w:r w:rsidRPr="00E023AB">
              <w:rPr>
                <w:lang w:val="uk-UA"/>
              </w:rPr>
              <w:t>Аутдор</w:t>
            </w:r>
            <w:proofErr w:type="spellEnd"/>
            <w:r w:rsidRPr="00E023AB">
              <w:rPr>
                <w:lang w:val="uk-UA"/>
              </w:rPr>
              <w:t>» РА «</w:t>
            </w:r>
            <w:proofErr w:type="spellStart"/>
            <w:r w:rsidRPr="00E023AB">
              <w:rPr>
                <w:lang w:val="uk-UA"/>
              </w:rPr>
              <w:t>Стар</w:t>
            </w:r>
            <w:proofErr w:type="spellEnd"/>
            <w:r w:rsidRPr="00E023AB">
              <w:rPr>
                <w:lang w:val="uk-UA"/>
              </w:rPr>
              <w:t>» у формі ТО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колишня Червоногвардійська) (між опорами 16-14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59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>-бокс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.Сірка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Д.Коротченка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9 щ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EF04A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F7073A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В.Чорновола</w:t>
            </w:r>
            <w:proofErr w:type="spellEnd"/>
            <w:r>
              <w:rPr>
                <w:lang w:val="uk-UA"/>
              </w:rPr>
              <w:t xml:space="preserve"> /</w:t>
            </w:r>
            <w:proofErr w:type="spellStart"/>
            <w:r>
              <w:rPr>
                <w:lang w:val="uk-UA"/>
              </w:rPr>
              <w:t>вул.Першотравнев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97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C777F2" w:rsidRDefault="00F170A9" w:rsidP="00F170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Г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бедин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5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170A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С.Бандери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) – 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30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Г.Кондратьєв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  <w:p w:rsidR="00F7073A" w:rsidRPr="00790BB1" w:rsidRDefault="00F7073A" w:rsidP="00F7073A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Pr="00A62BB3">
              <w:rPr>
                <w:lang w:val="uk-UA"/>
              </w:rPr>
              <w:t xml:space="preserve"> 20 </w:t>
            </w:r>
            <w:r>
              <w:rPr>
                <w:lang w:val="uk-UA"/>
              </w:rPr>
              <w:t xml:space="preserve">років Перемоги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В.Чорновола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F7073A" w:rsidRPr="00A62BB3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алінін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3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изматрон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35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-бокс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2A4B4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36 л/б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-бокс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ривокзальна – </w:t>
            </w:r>
            <w:proofErr w:type="spellStart"/>
            <w:r>
              <w:rPr>
                <w:lang w:val="uk-UA"/>
              </w:rPr>
              <w:t>вул.Леваневського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61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лоща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7щ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Крут (колишня </w:t>
            </w:r>
            <w:proofErr w:type="spellStart"/>
            <w:r>
              <w:rPr>
                <w:lang w:val="uk-UA"/>
              </w:rPr>
              <w:t>вул.Черепіна</w:t>
            </w:r>
            <w:proofErr w:type="spellEnd"/>
            <w:r>
              <w:rPr>
                <w:lang w:val="uk-UA"/>
              </w:rPr>
              <w:t xml:space="preserve">) – </w:t>
            </w: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2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Крут (колишня </w:t>
            </w:r>
            <w:proofErr w:type="spellStart"/>
            <w:r>
              <w:rPr>
                <w:lang w:val="uk-UA"/>
              </w:rPr>
              <w:t>вул.Черепіна</w:t>
            </w:r>
            <w:proofErr w:type="spellEnd"/>
            <w:r>
              <w:rPr>
                <w:lang w:val="uk-UA"/>
              </w:rPr>
              <w:t>), 66 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7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72D21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6</w:t>
            </w: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60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 (</w:t>
            </w:r>
            <w:proofErr w:type="spellStart"/>
            <w:r>
              <w:rPr>
                <w:lang w:val="uk-UA"/>
              </w:rPr>
              <w:t>Педуніверситет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27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ероїв Крут (міст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2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20 років Перемог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11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20 років Перемоги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12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омен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3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Шишкарівськ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3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Охтир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0 щ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4 щ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98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72D21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10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7</w:t>
            </w:r>
            <w:r>
              <w:rPr>
                <w:lang w:val="uk-UA"/>
              </w:rPr>
              <w:t>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Рекламна конструкція з розміром </w:t>
            </w:r>
            <w:r w:rsidRPr="00F0346E">
              <w:rPr>
                <w:lang w:val="uk-UA"/>
              </w:rPr>
              <w:t>екрану 2,7м х 3,7м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/ центральний ринок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15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105BEE" w:rsidRDefault="00F7073A" w:rsidP="00F7073A">
            <w:r>
              <w:rPr>
                <w:lang w:val="uk-UA"/>
              </w:rPr>
              <w:t xml:space="preserve">Покровська площа </w:t>
            </w:r>
            <w:r w:rsidRPr="004F5021">
              <w:t>(</w:t>
            </w:r>
            <w:r>
              <w:rPr>
                <w:lang w:val="uk-UA"/>
              </w:rPr>
              <w:t xml:space="preserve">колишня Червона площа) / </w:t>
            </w:r>
            <w:r>
              <w:rPr>
                <w:lang w:val="en-US"/>
              </w:rPr>
              <w:t>McDonalds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73/1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зматрон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 3м х 3,932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374DF2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/ центральний ринок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5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Покровська площа (колишня Червона площа) – 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3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клайт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ероїв Сталінград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01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Конструкція з </w:t>
            </w:r>
            <w:proofErr w:type="spellStart"/>
            <w:r>
              <w:rPr>
                <w:lang w:val="uk-UA"/>
              </w:rPr>
              <w:t>підсвітленням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2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– вул. Прокоф’єв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72D21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окоф’єва – вул. Зеленк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2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F7073A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D99">
              <w:rPr>
                <w:lang w:val="uk-UA"/>
              </w:rPr>
              <w:t>81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>, 23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57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ивокзаль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73A">
              <w:rPr>
                <w:lang w:val="uk-UA"/>
              </w:rPr>
              <w:t>8</w:t>
            </w:r>
            <w:r>
              <w:rPr>
                <w:lang w:val="uk-UA"/>
              </w:rPr>
              <w:t>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7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8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59/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, 1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6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екламна конструкці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4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Степана</w:t>
            </w:r>
            <w:proofErr w:type="spellEnd"/>
            <w:r>
              <w:rPr>
                <w:lang w:val="uk-UA"/>
              </w:rPr>
              <w:t xml:space="preserve"> Бандери (колишня </w:t>
            </w:r>
            <w:proofErr w:type="spellStart"/>
            <w:r>
              <w:rPr>
                <w:lang w:val="uk-UA"/>
              </w:rPr>
              <w:t>вул.Баумана</w:t>
            </w:r>
            <w:proofErr w:type="spellEnd"/>
            <w:r>
              <w:rPr>
                <w:lang w:val="uk-UA"/>
              </w:rPr>
              <w:t>) /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28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орького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Холодногірськ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21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Леваневського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6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екламна конструкці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2.9м х 3.9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Харківська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F7073A" w:rsidRPr="00A62BB3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5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изматрон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18 щ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491D99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8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8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55B20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8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8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755B20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49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E023AB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/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р-н Макдональдсу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50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ерехресті вул. Ковпака та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Р.Атаманюка</w:t>
            </w:r>
            <w:proofErr w:type="spellEnd"/>
            <w:r>
              <w:rPr>
                <w:lang w:val="uk-UA"/>
              </w:rPr>
              <w:t xml:space="preserve"> (колишн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 40 років Жовтня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ерехресті вул. 20 років Перемоги та вул. </w:t>
            </w:r>
            <w:proofErr w:type="spellStart"/>
            <w:r>
              <w:rPr>
                <w:lang w:val="uk-UA"/>
              </w:rPr>
              <w:t>Шишкарівськ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6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СКД, 2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30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Сумбуд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овпака, 20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24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Гуцан</w:t>
            </w:r>
            <w:proofErr w:type="spellEnd"/>
            <w:r>
              <w:rPr>
                <w:lang w:val="uk-UA"/>
              </w:rPr>
              <w:t xml:space="preserve">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1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Гуцан</w:t>
            </w:r>
            <w:proofErr w:type="spellEnd"/>
            <w:r>
              <w:rPr>
                <w:lang w:val="uk-UA"/>
              </w:rPr>
              <w:t xml:space="preserve">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10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Гуцан</w:t>
            </w:r>
            <w:proofErr w:type="spellEnd"/>
            <w:r>
              <w:rPr>
                <w:lang w:val="uk-UA"/>
              </w:rPr>
              <w:t xml:space="preserve">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Курська, 18 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10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Гуцан</w:t>
            </w:r>
            <w:proofErr w:type="spellEnd"/>
            <w:r>
              <w:rPr>
                <w:lang w:val="uk-UA"/>
              </w:rPr>
              <w:t xml:space="preserve">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Реміснич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010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Гуцан</w:t>
            </w:r>
            <w:proofErr w:type="spellEnd"/>
            <w:r>
              <w:rPr>
                <w:lang w:val="uk-UA"/>
              </w:rPr>
              <w:t xml:space="preserve"> Інна Сергі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ероїв Крут (колишня </w:t>
            </w:r>
            <w:proofErr w:type="spellStart"/>
            <w:r>
              <w:rPr>
                <w:lang w:val="uk-UA"/>
              </w:rPr>
              <w:t>вул.Черепіна</w:t>
            </w:r>
            <w:proofErr w:type="spellEnd"/>
            <w:r>
              <w:rPr>
                <w:lang w:val="uk-UA"/>
              </w:rPr>
              <w:t>, 2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9/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зупинка 1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зупинка 2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8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</w:t>
            </w:r>
          </w:p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7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 (магазин № 21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9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Курський –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Воровського (міст, середня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9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Харківська (ринок СКД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5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Шевченка (ресторан «Кристал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(Банк «Правекс»</w:t>
            </w:r>
            <w:r>
              <w:rPr>
                <w:lang w:val="uk-UA"/>
              </w:rPr>
              <w:tab/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Леваневського –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Шевчен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146DFE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</w:t>
            </w:r>
            <w:proofErr w:type="spellStart"/>
            <w:r>
              <w:rPr>
                <w:lang w:val="uk-UA"/>
              </w:rPr>
              <w:t>вул.Лінійна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 – вул. Героїв Крут (колишня вул. </w:t>
            </w:r>
            <w:proofErr w:type="spellStart"/>
            <w:r>
              <w:rPr>
                <w:lang w:val="uk-UA"/>
              </w:rPr>
              <w:t>Черепіна</w:t>
            </w:r>
            <w:proofErr w:type="spellEnd"/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Курський – вул. Космічн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 –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755B20">
            <w:pPr>
              <w:rPr>
                <w:lang w:val="uk-UA"/>
              </w:rPr>
            </w:pPr>
            <w:r>
              <w:rPr>
                <w:lang w:val="uk-UA"/>
              </w:rPr>
              <w:t>23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Г.Кондратьєва</w:t>
            </w:r>
            <w:proofErr w:type="spellEnd"/>
            <w:r>
              <w:rPr>
                <w:lang w:val="uk-UA"/>
              </w:rPr>
              <w:t xml:space="preserve"> (колишня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Кірова) – вул. Прокоф’єва (автосалон «Форд»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1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умана</w:t>
            </w:r>
            <w:proofErr w:type="spellEnd"/>
            <w:r>
              <w:rPr>
                <w:lang w:val="uk-UA"/>
              </w:rPr>
              <w:t xml:space="preserve"> – вул. Білопільський шлях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Харківська – вул. Сергія </w:t>
            </w:r>
            <w:proofErr w:type="spellStart"/>
            <w:r>
              <w:rPr>
                <w:lang w:val="uk-UA"/>
              </w:rPr>
              <w:t>Табали</w:t>
            </w:r>
            <w:proofErr w:type="spellEnd"/>
            <w:r>
              <w:rPr>
                <w:lang w:val="uk-UA"/>
              </w:rPr>
              <w:t xml:space="preserve"> (колишня вул. Паризької Комуни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30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Леваневського –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вул. Троїцьк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6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755B20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Г.Кондратьє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колишня вул. Кірова)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-н Аграрного університету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3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центральний 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центральний 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11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7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(центральний 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11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8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0A0EA5">
              <w:rPr>
                <w:lang w:val="uk-UA"/>
              </w:rPr>
              <w:t>ринок</w:t>
            </w:r>
            <w:r>
              <w:rPr>
                <w:lang w:val="uk-UA"/>
              </w:rPr>
              <w:t>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5D6127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 9-го Травня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7/77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E3012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Суконна фабри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1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E3012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Набережна </w:t>
            </w:r>
            <w:proofErr w:type="spellStart"/>
            <w:r>
              <w:rPr>
                <w:lang w:val="uk-UA"/>
              </w:rPr>
              <w:t>р.Стрілки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инок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4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E3012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Кооперативна, 23 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(р-н ринку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5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E3012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П «</w:t>
            </w:r>
            <w:proofErr w:type="spellStart"/>
            <w:r>
              <w:rPr>
                <w:lang w:val="uk-UA"/>
              </w:rPr>
              <w:t>БігБо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5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>вул. Харківська</w:t>
            </w:r>
          </w:p>
          <w:p w:rsidR="00F7073A" w:rsidRDefault="00F7073A" w:rsidP="00F7073A">
            <w:pPr>
              <w:tabs>
                <w:tab w:val="center" w:pos="1768"/>
              </w:tabs>
              <w:rPr>
                <w:lang w:val="uk-UA"/>
              </w:rPr>
            </w:pPr>
            <w:r>
              <w:rPr>
                <w:lang w:val="uk-UA"/>
              </w:rPr>
              <w:t xml:space="preserve"> (Суконна фабри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83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4187E">
              <w:rPr>
                <w:lang w:val="uk-UA"/>
              </w:rPr>
              <w:t>ДП «</w:t>
            </w:r>
            <w:proofErr w:type="spellStart"/>
            <w:r w:rsidRPr="00A4187E">
              <w:rPr>
                <w:lang w:val="uk-UA"/>
              </w:rPr>
              <w:t>БігБорд</w:t>
            </w:r>
            <w:proofErr w:type="spellEnd"/>
            <w:r w:rsidRPr="00A4187E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, 8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0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  <w:r w:rsidR="00F7073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A4187E">
              <w:rPr>
                <w:lang w:val="uk-UA"/>
              </w:rPr>
              <w:t>ДП «</w:t>
            </w:r>
            <w:proofErr w:type="spellStart"/>
            <w:r w:rsidRPr="00A4187E">
              <w:rPr>
                <w:lang w:val="uk-UA"/>
              </w:rPr>
              <w:t>БігБорд</w:t>
            </w:r>
            <w:proofErr w:type="spellEnd"/>
            <w:r w:rsidRPr="00A4187E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Воскресенська, 15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0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1,2 м х 1,8 м)</w:t>
            </w:r>
          </w:p>
          <w:p w:rsidR="00F7073A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A4187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П «</w:t>
            </w:r>
            <w:proofErr w:type="spellStart"/>
            <w:r w:rsidRPr="00F0346E">
              <w:rPr>
                <w:lang w:val="uk-UA"/>
              </w:rPr>
              <w:t>БігБорд</w:t>
            </w:r>
            <w:proofErr w:type="spellEnd"/>
            <w:r w:rsidRPr="00F0346E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</w:t>
            </w:r>
            <w:proofErr w:type="spellStart"/>
            <w:r w:rsidRPr="00F0346E">
              <w:rPr>
                <w:lang w:val="uk-UA"/>
              </w:rPr>
              <w:t>Сумсько</w:t>
            </w:r>
            <w:proofErr w:type="spellEnd"/>
            <w:r w:rsidRPr="00F0346E">
              <w:rPr>
                <w:lang w:val="uk-UA"/>
              </w:rPr>
              <w:t xml:space="preserve"> - Київських дивізій (зупинка)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67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</w:p>
          <w:p w:rsidR="00F7073A" w:rsidRPr="0093493A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Леваневського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proofErr w:type="spellStart"/>
            <w:r w:rsidRPr="0093493A">
              <w:rPr>
                <w:color w:val="000000"/>
              </w:rPr>
              <w:t>Меблевий</w:t>
            </w:r>
            <w:proofErr w:type="spellEnd"/>
            <w:r w:rsidRPr="0093493A">
              <w:rPr>
                <w:color w:val="000000"/>
              </w:rPr>
              <w:t xml:space="preserve"> салон)</w:t>
            </w:r>
          </w:p>
          <w:p w:rsidR="00F7073A" w:rsidRPr="0093493A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Металургів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8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р-н маг. "Росинка")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73</w:t>
            </w:r>
          </w:p>
          <w:p w:rsidR="00F7073A" w:rsidRPr="0093493A" w:rsidRDefault="00F7073A" w:rsidP="00F7073A">
            <w:pPr>
              <w:rPr>
                <w:color w:val="00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НІЦ)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3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Черепін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втосалон АІС)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7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Металургів</w:t>
            </w:r>
            <w:proofErr w:type="spellEnd"/>
            <w:r w:rsidRPr="0093493A">
              <w:rPr>
                <w:color w:val="000000"/>
              </w:rPr>
              <w:t>, 6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proofErr w:type="spellStart"/>
            <w:r>
              <w:rPr>
                <w:color w:val="000000"/>
                <w:lang w:val="uk-UA"/>
              </w:rPr>
              <w:t>СумДУ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F7073A" w:rsidRPr="00873B84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Черепіна</w:t>
            </w:r>
            <w:proofErr w:type="spellEnd"/>
            <w:r w:rsidRPr="0093493A">
              <w:rPr>
                <w:color w:val="000000"/>
              </w:rPr>
              <w:t>, 15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5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D753BB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СДПУ</w:t>
            </w:r>
            <w:r w:rsidRPr="0093493A">
              <w:rPr>
                <w:color w:val="000000"/>
              </w:rPr>
              <w:t>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завод "</w:t>
            </w:r>
            <w:proofErr w:type="spellStart"/>
            <w:r w:rsidRPr="0093493A">
              <w:rPr>
                <w:color w:val="000000"/>
              </w:rPr>
              <w:t>Компресормаш</w:t>
            </w:r>
            <w:proofErr w:type="spellEnd"/>
            <w:r w:rsidRPr="0093493A">
              <w:rPr>
                <w:color w:val="000000"/>
              </w:rPr>
              <w:t>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proofErr w:type="spellStart"/>
            <w:r w:rsidRPr="0093493A">
              <w:rPr>
                <w:color w:val="000000"/>
              </w:rPr>
              <w:t>Хозмаг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магазин "100 пудов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proofErr w:type="spellStart"/>
            <w:r w:rsidRPr="0093493A">
              <w:rPr>
                <w:color w:val="000000"/>
              </w:rPr>
              <w:t>виїзд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"</w:t>
            </w:r>
            <w:proofErr w:type="spellStart"/>
            <w:r w:rsidRPr="0093493A">
              <w:rPr>
                <w:color w:val="000000"/>
              </w:rPr>
              <w:t>Обленерго</w:t>
            </w:r>
            <w:proofErr w:type="spellEnd"/>
            <w:r w:rsidRPr="0093493A">
              <w:rPr>
                <w:color w:val="000000"/>
              </w:rPr>
              <w:t>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окоф'єв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ЗС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АЗС 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Курський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банк "Аваль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Леваневського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магазин "</w:t>
            </w:r>
            <w:proofErr w:type="spellStart"/>
            <w:r w:rsidRPr="0093493A">
              <w:rPr>
                <w:color w:val="000000"/>
              </w:rPr>
              <w:t>Світ</w:t>
            </w:r>
            <w:proofErr w:type="spellEnd"/>
            <w:r w:rsidRPr="0093493A">
              <w:rPr>
                <w:color w:val="000000"/>
              </w:rPr>
              <w:t xml:space="preserve"> чаю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5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proofErr w:type="spellStart"/>
            <w:r w:rsidRPr="0093493A">
              <w:rPr>
                <w:color w:val="000000"/>
              </w:rPr>
              <w:t>в'їзд</w:t>
            </w:r>
            <w:proofErr w:type="spellEnd"/>
            <w:r w:rsidRPr="0093493A">
              <w:rPr>
                <w:color w:val="000000"/>
              </w:rPr>
              <w:t xml:space="preserve"> - </w:t>
            </w:r>
            <w:proofErr w:type="spellStart"/>
            <w:r w:rsidRPr="0093493A">
              <w:rPr>
                <w:color w:val="000000"/>
              </w:rPr>
              <w:t>виїзд</w:t>
            </w:r>
            <w:proofErr w:type="spellEnd"/>
            <w:r w:rsidRPr="0093493A">
              <w:rPr>
                <w:color w:val="000000"/>
              </w:rPr>
              <w:t>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  <w:r w:rsidRPr="0093493A">
              <w:rPr>
                <w:color w:val="000000"/>
              </w:rPr>
              <w:t>, 17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86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Леваневського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м-н "</w:t>
            </w:r>
            <w:proofErr w:type="spellStart"/>
            <w:r w:rsidRPr="0093493A">
              <w:rPr>
                <w:color w:val="000000"/>
              </w:rPr>
              <w:t>Стоймаркет</w:t>
            </w:r>
            <w:proofErr w:type="spellEnd"/>
            <w:r w:rsidRPr="0093493A">
              <w:rPr>
                <w:color w:val="000000"/>
              </w:rPr>
              <w:t>"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4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Роменська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СДПУ</w:t>
            </w:r>
            <w:r w:rsidRPr="0093493A">
              <w:rPr>
                <w:color w:val="000000"/>
              </w:rPr>
              <w:t>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5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Черепіна</w:t>
            </w:r>
            <w:proofErr w:type="spellEnd"/>
            <w:r w:rsidRPr="009349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просп. </w:t>
            </w:r>
            <w:proofErr w:type="spellStart"/>
            <w:r w:rsidRPr="0093493A">
              <w:rPr>
                <w:color w:val="000000"/>
              </w:rPr>
              <w:t>ім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М.Лушпи</w:t>
            </w:r>
            <w:proofErr w:type="spellEnd"/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 xml:space="preserve"> (АЗС)</w:t>
            </w:r>
          </w:p>
          <w:p w:rsidR="00F7073A" w:rsidRPr="00CB7B79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6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Горького - </w:t>
            </w: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Праці</w:t>
            </w:r>
            <w:proofErr w:type="spellEnd"/>
          </w:p>
          <w:p w:rsidR="00F7073A" w:rsidRPr="005E7E37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 137/19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C439FC">
              <w:t>ДП «</w:t>
            </w:r>
            <w:proofErr w:type="spellStart"/>
            <w:r w:rsidRPr="00C439FC">
              <w:t>БігБорд</w:t>
            </w:r>
            <w:proofErr w:type="spellEnd"/>
            <w:r w:rsidRPr="00C439FC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color w:val="000000"/>
              </w:rPr>
            </w:pPr>
            <w:proofErr w:type="spellStart"/>
            <w:r w:rsidRPr="0093493A">
              <w:rPr>
                <w:color w:val="000000"/>
              </w:rPr>
              <w:t>вул</w:t>
            </w:r>
            <w:proofErr w:type="spellEnd"/>
            <w:r w:rsidRPr="0093493A">
              <w:rPr>
                <w:color w:val="000000"/>
              </w:rPr>
              <w:t xml:space="preserve">. </w:t>
            </w:r>
            <w:proofErr w:type="spellStart"/>
            <w:r w:rsidRPr="0093493A">
              <w:rPr>
                <w:color w:val="000000"/>
              </w:rPr>
              <w:t>Харківська</w:t>
            </w:r>
            <w:proofErr w:type="spellEnd"/>
            <w:r w:rsidRPr="0093493A">
              <w:rPr>
                <w:color w:val="000000"/>
              </w:rPr>
              <w:t xml:space="preserve"> </w:t>
            </w:r>
          </w:p>
          <w:p w:rsidR="00F7073A" w:rsidRDefault="00F7073A" w:rsidP="00F7073A">
            <w:pPr>
              <w:rPr>
                <w:color w:val="000000"/>
              </w:rPr>
            </w:pPr>
            <w:r w:rsidRPr="0093493A">
              <w:rPr>
                <w:color w:val="000000"/>
              </w:rPr>
              <w:t>(озеро Чеха)</w:t>
            </w:r>
          </w:p>
          <w:p w:rsidR="00F7073A" w:rsidRPr="005E7E37" w:rsidRDefault="00F7073A" w:rsidP="00F707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звіл №</w:t>
            </w:r>
            <w:r w:rsidR="00AF3811">
              <w:rPr>
                <w:color w:val="000000"/>
                <w:lang w:val="uk-UA"/>
              </w:rPr>
              <w:t xml:space="preserve"> 170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7F4AF5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A4187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ФОП Баранова Оксан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Прокоф’єва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67/1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Щит наземний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2100 мм х 3150 м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2F7E28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A4187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Пумане</w:t>
            </w:r>
            <w:proofErr w:type="spellEnd"/>
            <w:r>
              <w:rPr>
                <w:lang w:val="uk-UA"/>
              </w:rPr>
              <w:t xml:space="preserve"> серві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  <w:p w:rsidR="00F7073A" w:rsidRPr="002D4921" w:rsidRDefault="00F7073A" w:rsidP="00F7073A">
            <w:pPr>
              <w:rPr>
                <w:lang w:val="en-US"/>
              </w:rPr>
            </w:pPr>
            <w:r>
              <w:rPr>
                <w:lang w:val="uk-UA"/>
              </w:rPr>
              <w:t>Дозвіл №</w:t>
            </w:r>
            <w:r w:rsidR="002D4921">
              <w:rPr>
                <w:lang w:val="en-US"/>
              </w:rPr>
              <w:t xml:space="preserve"> 339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Пілон</w:t>
            </w:r>
          </w:p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озмір 1,5 м х 3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2F7E28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D7AD7">
              <w:t>ТОВ «</w:t>
            </w:r>
            <w:proofErr w:type="spellStart"/>
            <w:r w:rsidRPr="00ED7AD7">
              <w:t>Пумане</w:t>
            </w:r>
            <w:proofErr w:type="spellEnd"/>
            <w:r w:rsidRPr="00ED7AD7">
              <w:t xml:space="preserve"> </w:t>
            </w:r>
            <w:proofErr w:type="spellStart"/>
            <w:r w:rsidRPr="00ED7AD7">
              <w:t>сервіс</w:t>
            </w:r>
            <w:proofErr w:type="spellEnd"/>
            <w:r w:rsidRPr="00ED7A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Горького</w:t>
            </w:r>
          </w:p>
          <w:p w:rsidR="00F7073A" w:rsidRPr="002D4921" w:rsidRDefault="00F7073A" w:rsidP="00F7073A">
            <w:pPr>
              <w:rPr>
                <w:lang w:val="en-US"/>
              </w:rPr>
            </w:pPr>
            <w:r>
              <w:rPr>
                <w:lang w:val="uk-UA"/>
              </w:rPr>
              <w:t>Дозвіл №</w:t>
            </w:r>
            <w:r w:rsidR="002D4921">
              <w:rPr>
                <w:lang w:val="en-US"/>
              </w:rPr>
              <w:t xml:space="preserve"> 340/12</w:t>
            </w:r>
            <w:bookmarkStart w:id="0" w:name="_GoBack"/>
            <w:bookmarkEnd w:id="0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942F6D" w:rsidRDefault="00F7073A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Пілон</w:t>
            </w:r>
          </w:p>
          <w:p w:rsidR="00F7073A" w:rsidRDefault="00F7073A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(розмір 1,5 м х 3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r w:rsidRPr="00ED7AD7">
              <w:t>ТОВ «</w:t>
            </w:r>
            <w:proofErr w:type="spellStart"/>
            <w:r w:rsidRPr="00ED7AD7">
              <w:t>Пумане</w:t>
            </w:r>
            <w:proofErr w:type="spellEnd"/>
            <w:r w:rsidRPr="00ED7AD7">
              <w:t xml:space="preserve"> </w:t>
            </w:r>
            <w:proofErr w:type="spellStart"/>
            <w:r w:rsidRPr="00ED7AD7">
              <w:t>сервіс</w:t>
            </w:r>
            <w:proofErr w:type="spellEnd"/>
            <w:r w:rsidRPr="00ED7AD7"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Вул. Набережна р. Сумка</w:t>
            </w:r>
          </w:p>
          <w:p w:rsidR="00F7073A" w:rsidRPr="002D4921" w:rsidRDefault="00F7073A" w:rsidP="00F7073A">
            <w:pPr>
              <w:rPr>
                <w:lang w:val="en-US"/>
              </w:rPr>
            </w:pPr>
            <w:r>
              <w:rPr>
                <w:lang w:val="uk-UA"/>
              </w:rPr>
              <w:t xml:space="preserve">Дозвіл № </w:t>
            </w:r>
            <w:r w:rsidR="002D4921">
              <w:rPr>
                <w:lang w:val="en-US"/>
              </w:rPr>
              <w:t>354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942F6D" w:rsidRDefault="00F7073A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Пілон</w:t>
            </w:r>
          </w:p>
          <w:p w:rsidR="00F7073A" w:rsidRDefault="00F7073A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(розмір 1,5 м х 3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546439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A4187E" w:rsidRDefault="00F7073A" w:rsidP="00F7073A">
            <w:pPr>
              <w:rPr>
                <w:lang w:val="uk-UA"/>
              </w:rPr>
            </w:pPr>
            <w:r w:rsidRPr="00FF784D">
              <w:rPr>
                <w:lang w:val="uk-UA"/>
              </w:rPr>
              <w:t>ТОВ «</w:t>
            </w:r>
            <w:proofErr w:type="spellStart"/>
            <w:r w:rsidRPr="00FF784D">
              <w:rPr>
                <w:lang w:val="uk-UA"/>
              </w:rPr>
              <w:t>Пумане</w:t>
            </w:r>
            <w:proofErr w:type="spellEnd"/>
            <w:r w:rsidRPr="00FF784D">
              <w:rPr>
                <w:lang w:val="uk-UA"/>
              </w:rPr>
              <w:t xml:space="preserve"> серві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942F6D" w:rsidRDefault="00F7073A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Вул. Набережна р. Сумка</w:t>
            </w:r>
          </w:p>
          <w:p w:rsidR="00F7073A" w:rsidRPr="002D4921" w:rsidRDefault="00F7073A" w:rsidP="00F7073A">
            <w:pPr>
              <w:rPr>
                <w:lang w:val="en-US"/>
              </w:rPr>
            </w:pPr>
            <w:r w:rsidRPr="00942F6D">
              <w:rPr>
                <w:lang w:val="uk-UA"/>
              </w:rPr>
              <w:t>Дозвіл №</w:t>
            </w:r>
            <w:r w:rsidR="00AF3811">
              <w:rPr>
                <w:lang w:val="uk-UA"/>
              </w:rPr>
              <w:t xml:space="preserve"> </w:t>
            </w:r>
            <w:r w:rsidR="002D4921">
              <w:rPr>
                <w:lang w:val="en-US"/>
              </w:rPr>
              <w:t>348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942F6D" w:rsidRDefault="00F7073A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Пілон</w:t>
            </w:r>
          </w:p>
          <w:p w:rsidR="00F7073A" w:rsidRDefault="00F7073A" w:rsidP="00F7073A">
            <w:pPr>
              <w:rPr>
                <w:lang w:val="uk-UA"/>
              </w:rPr>
            </w:pPr>
            <w:r w:rsidRPr="00942F6D">
              <w:rPr>
                <w:lang w:val="uk-UA"/>
              </w:rPr>
              <w:t>(розмір 1,5 м х 3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Мигаль</w:t>
            </w:r>
            <w:proofErr w:type="spellEnd"/>
            <w:r>
              <w:rPr>
                <w:lang w:val="uk-UA"/>
              </w:rPr>
              <w:t xml:space="preserve"> Ярослав Серг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Незалежності, 8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0/10/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озмір 1.2 м х 1.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jc w:val="both"/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F784D">
              <w:rPr>
                <w:lang w:val="uk-UA"/>
              </w:rPr>
              <w:t xml:space="preserve">ФОП </w:t>
            </w:r>
            <w:proofErr w:type="spellStart"/>
            <w:r w:rsidRPr="00FF784D">
              <w:rPr>
                <w:lang w:val="uk-UA"/>
              </w:rPr>
              <w:t>Мигаль</w:t>
            </w:r>
            <w:proofErr w:type="spellEnd"/>
            <w:r w:rsidRPr="00FF784D">
              <w:rPr>
                <w:lang w:val="uk-UA"/>
              </w:rPr>
              <w:t xml:space="preserve"> Ярослав Серг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Незалежності, 8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130/10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Сіті-лайт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(розмір 1.2 м х 1.8 м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jc w:val="both"/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F7073A" w:rsidP="00F7073A">
            <w:pPr>
              <w:jc w:val="center"/>
              <w:rPr>
                <w:lang w:val="uk-UA"/>
              </w:rPr>
            </w:pPr>
          </w:p>
          <w:p w:rsidR="00F7073A" w:rsidRDefault="00F7073A" w:rsidP="00F7073A">
            <w:pPr>
              <w:jc w:val="center"/>
              <w:rPr>
                <w:lang w:val="uk-UA"/>
              </w:rPr>
            </w:pPr>
          </w:p>
          <w:p w:rsidR="00F7073A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1</w:t>
            </w:r>
          </w:p>
          <w:p w:rsidR="00F7073A" w:rsidRPr="00146DFE" w:rsidRDefault="00F7073A" w:rsidP="00F7073A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Блажко</w:t>
            </w:r>
            <w:proofErr w:type="spellEnd"/>
            <w:r>
              <w:rPr>
                <w:lang w:val="uk-UA"/>
              </w:rPr>
              <w:t xml:space="preserve"> Дмитро Пет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Набережна р. Стрілки – вул. </w:t>
            </w:r>
            <w:proofErr w:type="spellStart"/>
            <w:r>
              <w:rPr>
                <w:lang w:val="uk-UA"/>
              </w:rPr>
              <w:t>Засумська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>
              <w:rPr>
                <w:lang w:val="uk-UA"/>
              </w:rPr>
              <w:t>Дозвіл № 459/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F784D">
              <w:rPr>
                <w:lang w:val="uk-UA"/>
              </w:rPr>
              <w:t>Інформаційне</w:t>
            </w:r>
            <w:r>
              <w:rPr>
                <w:lang w:val="uk-UA"/>
              </w:rPr>
              <w:t xml:space="preserve"> електронне табло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jc w:val="both"/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Чернігівська (р-н авторинку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46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рава № 920/586/20 за позовом УАМ СМР про неналежне виконання договору тимчасового користування місцями, що перебувають у комунальній власності, для розміщення рекламних засобів, знаходиться на розгляді у Господарському суді Сумської області</w:t>
            </w:r>
          </w:p>
          <w:p w:rsidR="00F7073A" w:rsidRDefault="00F7073A" w:rsidP="00F7073A">
            <w:pPr>
              <w:jc w:val="both"/>
              <w:rPr>
                <w:lang w:val="uk-UA"/>
              </w:rPr>
            </w:pPr>
          </w:p>
        </w:tc>
      </w:tr>
      <w:tr w:rsidR="00F7073A" w:rsidRPr="002D4921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– вул. Металургів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47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Леваневського –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Троїцьк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2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Троїцька –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Леваневського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3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(АЗС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54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оменська – вул. Калінін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70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Першотравнев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-н автостанції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88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Реміснича (за мостом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90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</w:t>
            </w:r>
            <w:proofErr w:type="spellStart"/>
            <w:r w:rsidRPr="00F0346E">
              <w:rPr>
                <w:lang w:val="uk-UA"/>
              </w:rPr>
              <w:t>Г.Кондратьєва</w:t>
            </w:r>
            <w:proofErr w:type="spellEnd"/>
            <w:r w:rsidRPr="00F0346E">
              <w:rPr>
                <w:lang w:val="uk-UA"/>
              </w:rPr>
              <w:t xml:space="preserve"> </w:t>
            </w:r>
          </w:p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(колишня вул. Кірова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-н СНАУ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99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Привокзальна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(напроти «ЕКО-</w:t>
            </w:r>
            <w:proofErr w:type="spellStart"/>
            <w:r w:rsidRPr="00F0346E">
              <w:rPr>
                <w:lang w:val="uk-UA"/>
              </w:rPr>
              <w:t>маркета</w:t>
            </w:r>
            <w:proofErr w:type="spellEnd"/>
            <w:r w:rsidRPr="00F0346E">
              <w:rPr>
                <w:lang w:val="uk-UA"/>
              </w:rPr>
              <w:t>»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347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20 років Перемоги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(р-н мосту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30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вул. </w:t>
            </w:r>
            <w:proofErr w:type="spellStart"/>
            <w:r w:rsidRPr="00F0346E">
              <w:rPr>
                <w:lang w:val="uk-UA"/>
              </w:rPr>
              <w:t>Іллінська</w:t>
            </w:r>
            <w:proofErr w:type="spellEnd"/>
            <w:r w:rsidRPr="00F0346E">
              <w:rPr>
                <w:lang w:val="uk-UA"/>
              </w:rPr>
              <w:t xml:space="preserve"> – </w:t>
            </w:r>
            <w:proofErr w:type="spellStart"/>
            <w:r w:rsidRPr="00F0346E">
              <w:rPr>
                <w:lang w:val="uk-UA"/>
              </w:rPr>
              <w:t>вул.Пролетарська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229/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  <w:tr w:rsidR="00F7073A" w:rsidRPr="0076027D" w:rsidTr="003912EF">
        <w:trPr>
          <w:trHeight w:val="5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146DFE" w:rsidRDefault="002F7E28" w:rsidP="00F70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Pr="00F0346E" w:rsidRDefault="00F7073A" w:rsidP="00F7073A">
            <w:pPr>
              <w:rPr>
                <w:lang w:val="uk-UA"/>
              </w:rPr>
            </w:pP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ТОВ «Суми-реклам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BF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вул. Привокзальна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 (р-н стадіону)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Дозвіл № 469/1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Pr="00F0346E" w:rsidRDefault="00F7073A" w:rsidP="00F7073A">
            <w:pPr>
              <w:rPr>
                <w:lang w:val="uk-UA"/>
              </w:rPr>
            </w:pPr>
            <w:proofErr w:type="spellStart"/>
            <w:r w:rsidRPr="00F0346E">
              <w:rPr>
                <w:lang w:val="uk-UA"/>
              </w:rPr>
              <w:t>Білборд</w:t>
            </w:r>
            <w:proofErr w:type="spellEnd"/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 xml:space="preserve">(розмір інформаційного поля </w:t>
            </w:r>
          </w:p>
          <w:p w:rsidR="00F7073A" w:rsidRPr="00F0346E" w:rsidRDefault="00F7073A" w:rsidP="00F7073A">
            <w:pPr>
              <w:rPr>
                <w:lang w:val="uk-UA"/>
              </w:rPr>
            </w:pPr>
            <w:r w:rsidRPr="00F0346E">
              <w:rPr>
                <w:lang w:val="uk-UA"/>
              </w:rPr>
              <w:t>3м х 6м)</w:t>
            </w:r>
          </w:p>
        </w:tc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F7073A">
            <w:pPr>
              <w:rPr>
                <w:lang w:val="uk-UA"/>
              </w:rPr>
            </w:pPr>
          </w:p>
        </w:tc>
      </w:tr>
    </w:tbl>
    <w:p w:rsidR="006A4BBB" w:rsidRDefault="006A4BBB" w:rsidP="008A2148">
      <w:pPr>
        <w:jc w:val="both"/>
        <w:rPr>
          <w:b/>
          <w:bCs/>
          <w:sz w:val="28"/>
          <w:szCs w:val="28"/>
          <w:lang w:val="uk-UA"/>
        </w:rPr>
      </w:pPr>
      <w:bookmarkStart w:id="1" w:name="_Hlk493763774"/>
    </w:p>
    <w:p w:rsidR="001A76FF" w:rsidRDefault="001A76FF" w:rsidP="008A2148">
      <w:pPr>
        <w:jc w:val="both"/>
        <w:rPr>
          <w:b/>
          <w:bCs/>
          <w:sz w:val="28"/>
          <w:szCs w:val="28"/>
          <w:lang w:val="uk-UA"/>
        </w:rPr>
      </w:pPr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DF404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D64737"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D64737" w:rsidRPr="00B31D94">
        <w:rPr>
          <w:b/>
          <w:bCs/>
          <w:sz w:val="28"/>
          <w:szCs w:val="28"/>
          <w:lang w:val="uk-UA"/>
        </w:rPr>
        <w:t xml:space="preserve"> управління архітектури та містобудування</w:t>
      </w:r>
    </w:p>
    <w:p w:rsidR="00D64737" w:rsidRPr="00B31D94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  О.</w:t>
      </w:r>
      <w:r w:rsidR="008D7A32">
        <w:rPr>
          <w:b/>
          <w:bCs/>
          <w:sz w:val="28"/>
          <w:szCs w:val="28"/>
          <w:lang w:val="uk-UA"/>
        </w:rPr>
        <w:t xml:space="preserve">М. </w:t>
      </w:r>
      <w:proofErr w:type="spellStart"/>
      <w:r w:rsidR="008D7A32">
        <w:rPr>
          <w:b/>
          <w:bCs/>
          <w:sz w:val="28"/>
          <w:szCs w:val="28"/>
          <w:lang w:val="uk-UA"/>
        </w:rPr>
        <w:t>Фролов</w:t>
      </w:r>
      <w:proofErr w:type="spellEnd"/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1D63"/>
    <w:rsid w:val="00002756"/>
    <w:rsid w:val="000045A9"/>
    <w:rsid w:val="00011C28"/>
    <w:rsid w:val="0001268C"/>
    <w:rsid w:val="00012DCB"/>
    <w:rsid w:val="00013AF9"/>
    <w:rsid w:val="00014391"/>
    <w:rsid w:val="00017DDA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65FB2"/>
    <w:rsid w:val="000672AE"/>
    <w:rsid w:val="00067675"/>
    <w:rsid w:val="0007453D"/>
    <w:rsid w:val="00074674"/>
    <w:rsid w:val="00084CB9"/>
    <w:rsid w:val="00095B27"/>
    <w:rsid w:val="000A0EA5"/>
    <w:rsid w:val="000A6851"/>
    <w:rsid w:val="000B2A78"/>
    <w:rsid w:val="000C041B"/>
    <w:rsid w:val="000C0A56"/>
    <w:rsid w:val="000C59B8"/>
    <w:rsid w:val="000C7337"/>
    <w:rsid w:val="000C7E4E"/>
    <w:rsid w:val="000D000F"/>
    <w:rsid w:val="000D0DCC"/>
    <w:rsid w:val="000D0DE3"/>
    <w:rsid w:val="000E1645"/>
    <w:rsid w:val="000E7975"/>
    <w:rsid w:val="000F0BD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E51"/>
    <w:rsid w:val="001307C6"/>
    <w:rsid w:val="0013568B"/>
    <w:rsid w:val="001359E2"/>
    <w:rsid w:val="0014208F"/>
    <w:rsid w:val="0014297C"/>
    <w:rsid w:val="00146DFE"/>
    <w:rsid w:val="00154039"/>
    <w:rsid w:val="00154E38"/>
    <w:rsid w:val="00162B73"/>
    <w:rsid w:val="001656BB"/>
    <w:rsid w:val="001702C9"/>
    <w:rsid w:val="001737E7"/>
    <w:rsid w:val="0017698E"/>
    <w:rsid w:val="00176ACC"/>
    <w:rsid w:val="00181F81"/>
    <w:rsid w:val="00184CDA"/>
    <w:rsid w:val="0018521B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6794"/>
    <w:rsid w:val="001A76FF"/>
    <w:rsid w:val="001A7FE5"/>
    <w:rsid w:val="001B3116"/>
    <w:rsid w:val="001B4ED5"/>
    <w:rsid w:val="001B56DF"/>
    <w:rsid w:val="001B78DD"/>
    <w:rsid w:val="001C08BB"/>
    <w:rsid w:val="001C0BCA"/>
    <w:rsid w:val="001C2C42"/>
    <w:rsid w:val="001C6082"/>
    <w:rsid w:val="001C7FF1"/>
    <w:rsid w:val="001D0D95"/>
    <w:rsid w:val="001D13D7"/>
    <w:rsid w:val="001E2477"/>
    <w:rsid w:val="001E2A24"/>
    <w:rsid w:val="001F5742"/>
    <w:rsid w:val="001F5994"/>
    <w:rsid w:val="00200CEF"/>
    <w:rsid w:val="00210497"/>
    <w:rsid w:val="00213815"/>
    <w:rsid w:val="00215522"/>
    <w:rsid w:val="00215B70"/>
    <w:rsid w:val="00220ED5"/>
    <w:rsid w:val="00222D4A"/>
    <w:rsid w:val="002234A9"/>
    <w:rsid w:val="00231275"/>
    <w:rsid w:val="00233360"/>
    <w:rsid w:val="0023586E"/>
    <w:rsid w:val="00236235"/>
    <w:rsid w:val="00237A7E"/>
    <w:rsid w:val="002406D9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6044"/>
    <w:rsid w:val="002561C8"/>
    <w:rsid w:val="00256FBD"/>
    <w:rsid w:val="00260FA8"/>
    <w:rsid w:val="00262BF4"/>
    <w:rsid w:val="002653B6"/>
    <w:rsid w:val="00265B5E"/>
    <w:rsid w:val="00265D54"/>
    <w:rsid w:val="00265DED"/>
    <w:rsid w:val="00271163"/>
    <w:rsid w:val="0027524B"/>
    <w:rsid w:val="00275D1E"/>
    <w:rsid w:val="002762BB"/>
    <w:rsid w:val="00282541"/>
    <w:rsid w:val="00282624"/>
    <w:rsid w:val="00283D07"/>
    <w:rsid w:val="00284104"/>
    <w:rsid w:val="002846DB"/>
    <w:rsid w:val="00285485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E07"/>
    <w:rsid w:val="002C54B9"/>
    <w:rsid w:val="002C6CFC"/>
    <w:rsid w:val="002C6DE5"/>
    <w:rsid w:val="002C751D"/>
    <w:rsid w:val="002D4921"/>
    <w:rsid w:val="002D61F7"/>
    <w:rsid w:val="002D700F"/>
    <w:rsid w:val="002E15D1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1247"/>
    <w:rsid w:val="0036352A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C2671"/>
    <w:rsid w:val="003C2AE9"/>
    <w:rsid w:val="003C602A"/>
    <w:rsid w:val="003C6959"/>
    <w:rsid w:val="003D60AB"/>
    <w:rsid w:val="003E2F8D"/>
    <w:rsid w:val="003E50F6"/>
    <w:rsid w:val="003F01A1"/>
    <w:rsid w:val="003F52B8"/>
    <w:rsid w:val="003F55E5"/>
    <w:rsid w:val="003F647A"/>
    <w:rsid w:val="003F7FED"/>
    <w:rsid w:val="00400897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30D44"/>
    <w:rsid w:val="00441AF0"/>
    <w:rsid w:val="00446158"/>
    <w:rsid w:val="00450503"/>
    <w:rsid w:val="00450BE8"/>
    <w:rsid w:val="00454685"/>
    <w:rsid w:val="00454D4E"/>
    <w:rsid w:val="004559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9A5"/>
    <w:rsid w:val="004832F8"/>
    <w:rsid w:val="00487DED"/>
    <w:rsid w:val="00487ED9"/>
    <w:rsid w:val="00491D99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558D"/>
    <w:rsid w:val="004C68C4"/>
    <w:rsid w:val="004C7A2F"/>
    <w:rsid w:val="004C7C8E"/>
    <w:rsid w:val="004D0453"/>
    <w:rsid w:val="004D10B9"/>
    <w:rsid w:val="004D398B"/>
    <w:rsid w:val="004D39EC"/>
    <w:rsid w:val="004D5125"/>
    <w:rsid w:val="004D7DB8"/>
    <w:rsid w:val="004E69A3"/>
    <w:rsid w:val="004E754D"/>
    <w:rsid w:val="004F006E"/>
    <w:rsid w:val="004F5021"/>
    <w:rsid w:val="00503D6B"/>
    <w:rsid w:val="005057BA"/>
    <w:rsid w:val="005109A6"/>
    <w:rsid w:val="00511EBA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5116"/>
    <w:rsid w:val="00546439"/>
    <w:rsid w:val="0055531B"/>
    <w:rsid w:val="00561A37"/>
    <w:rsid w:val="0056290A"/>
    <w:rsid w:val="00563F10"/>
    <w:rsid w:val="005679CA"/>
    <w:rsid w:val="00573625"/>
    <w:rsid w:val="0057483E"/>
    <w:rsid w:val="0058793D"/>
    <w:rsid w:val="00590CC2"/>
    <w:rsid w:val="00592755"/>
    <w:rsid w:val="00597BA2"/>
    <w:rsid w:val="005A43E9"/>
    <w:rsid w:val="005A5216"/>
    <w:rsid w:val="005A7726"/>
    <w:rsid w:val="005B25BD"/>
    <w:rsid w:val="005C081A"/>
    <w:rsid w:val="005C1144"/>
    <w:rsid w:val="005C1C10"/>
    <w:rsid w:val="005C2ED3"/>
    <w:rsid w:val="005C2F65"/>
    <w:rsid w:val="005C3CCC"/>
    <w:rsid w:val="005C51DD"/>
    <w:rsid w:val="005C5BAB"/>
    <w:rsid w:val="005C74A4"/>
    <w:rsid w:val="005C777A"/>
    <w:rsid w:val="005D51C5"/>
    <w:rsid w:val="005D579A"/>
    <w:rsid w:val="005D6127"/>
    <w:rsid w:val="005D7D8F"/>
    <w:rsid w:val="005E1114"/>
    <w:rsid w:val="005E2360"/>
    <w:rsid w:val="005E4436"/>
    <w:rsid w:val="005E5000"/>
    <w:rsid w:val="005E52DF"/>
    <w:rsid w:val="005E5C10"/>
    <w:rsid w:val="005E783C"/>
    <w:rsid w:val="005E7E37"/>
    <w:rsid w:val="005F3534"/>
    <w:rsid w:val="005F6E94"/>
    <w:rsid w:val="006029EF"/>
    <w:rsid w:val="00614653"/>
    <w:rsid w:val="00615B57"/>
    <w:rsid w:val="00622255"/>
    <w:rsid w:val="00623543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1E66"/>
    <w:rsid w:val="00663482"/>
    <w:rsid w:val="0066390A"/>
    <w:rsid w:val="00665824"/>
    <w:rsid w:val="006661C9"/>
    <w:rsid w:val="0067119C"/>
    <w:rsid w:val="006774F8"/>
    <w:rsid w:val="00677F8B"/>
    <w:rsid w:val="006851C9"/>
    <w:rsid w:val="00686296"/>
    <w:rsid w:val="0069148C"/>
    <w:rsid w:val="006920E6"/>
    <w:rsid w:val="00694989"/>
    <w:rsid w:val="00696483"/>
    <w:rsid w:val="00697993"/>
    <w:rsid w:val="006A0D8B"/>
    <w:rsid w:val="006A4BBB"/>
    <w:rsid w:val="006B650B"/>
    <w:rsid w:val="006C0FF4"/>
    <w:rsid w:val="006C5B0F"/>
    <w:rsid w:val="006C62AD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5454"/>
    <w:rsid w:val="00771617"/>
    <w:rsid w:val="00771DD9"/>
    <w:rsid w:val="00772544"/>
    <w:rsid w:val="00772D21"/>
    <w:rsid w:val="00773D45"/>
    <w:rsid w:val="00776F5D"/>
    <w:rsid w:val="00783F82"/>
    <w:rsid w:val="007872A4"/>
    <w:rsid w:val="00790233"/>
    <w:rsid w:val="00790BB1"/>
    <w:rsid w:val="007966E2"/>
    <w:rsid w:val="007A06EF"/>
    <w:rsid w:val="007A089F"/>
    <w:rsid w:val="007A27AA"/>
    <w:rsid w:val="007A3698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80831"/>
    <w:rsid w:val="0088146E"/>
    <w:rsid w:val="00883A78"/>
    <w:rsid w:val="008850C8"/>
    <w:rsid w:val="00885ED4"/>
    <w:rsid w:val="00886BE8"/>
    <w:rsid w:val="0088785D"/>
    <w:rsid w:val="008900D6"/>
    <w:rsid w:val="00891CB9"/>
    <w:rsid w:val="00893301"/>
    <w:rsid w:val="008961A9"/>
    <w:rsid w:val="008A2148"/>
    <w:rsid w:val="008A276F"/>
    <w:rsid w:val="008A7C40"/>
    <w:rsid w:val="008B3E0F"/>
    <w:rsid w:val="008B4D87"/>
    <w:rsid w:val="008B689B"/>
    <w:rsid w:val="008C10B8"/>
    <w:rsid w:val="008C64F8"/>
    <w:rsid w:val="008C6BD4"/>
    <w:rsid w:val="008D2D88"/>
    <w:rsid w:val="008D6A8C"/>
    <w:rsid w:val="008D73D1"/>
    <w:rsid w:val="008D7A32"/>
    <w:rsid w:val="008E2458"/>
    <w:rsid w:val="008E4F69"/>
    <w:rsid w:val="008E4FA6"/>
    <w:rsid w:val="008F6BD0"/>
    <w:rsid w:val="008F7739"/>
    <w:rsid w:val="008F7912"/>
    <w:rsid w:val="00902029"/>
    <w:rsid w:val="00902C8D"/>
    <w:rsid w:val="00907991"/>
    <w:rsid w:val="00911F00"/>
    <w:rsid w:val="00912E4C"/>
    <w:rsid w:val="00914D1F"/>
    <w:rsid w:val="00917B3F"/>
    <w:rsid w:val="009262E2"/>
    <w:rsid w:val="009300AA"/>
    <w:rsid w:val="0093117C"/>
    <w:rsid w:val="0093493A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74688"/>
    <w:rsid w:val="00975F9B"/>
    <w:rsid w:val="00976A6C"/>
    <w:rsid w:val="00976A88"/>
    <w:rsid w:val="00976CD0"/>
    <w:rsid w:val="009A27B2"/>
    <w:rsid w:val="009A2FF2"/>
    <w:rsid w:val="009A7C23"/>
    <w:rsid w:val="009B3D53"/>
    <w:rsid w:val="009B4032"/>
    <w:rsid w:val="009B4AF2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7228"/>
    <w:rsid w:val="009D7447"/>
    <w:rsid w:val="009E6866"/>
    <w:rsid w:val="009F03B8"/>
    <w:rsid w:val="00A028F7"/>
    <w:rsid w:val="00A047BC"/>
    <w:rsid w:val="00A04C0A"/>
    <w:rsid w:val="00A05015"/>
    <w:rsid w:val="00A06EC8"/>
    <w:rsid w:val="00A077EF"/>
    <w:rsid w:val="00A10F7E"/>
    <w:rsid w:val="00A11B4C"/>
    <w:rsid w:val="00A12BD8"/>
    <w:rsid w:val="00A13510"/>
    <w:rsid w:val="00A13E1E"/>
    <w:rsid w:val="00A3387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BB3"/>
    <w:rsid w:val="00A64AE2"/>
    <w:rsid w:val="00A67AD5"/>
    <w:rsid w:val="00A70425"/>
    <w:rsid w:val="00A726F1"/>
    <w:rsid w:val="00A73158"/>
    <w:rsid w:val="00A735C4"/>
    <w:rsid w:val="00A76712"/>
    <w:rsid w:val="00A81B72"/>
    <w:rsid w:val="00A830F4"/>
    <w:rsid w:val="00A8332F"/>
    <w:rsid w:val="00A86F48"/>
    <w:rsid w:val="00A93314"/>
    <w:rsid w:val="00A94BB0"/>
    <w:rsid w:val="00A952BB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413A"/>
    <w:rsid w:val="00AE462F"/>
    <w:rsid w:val="00AE6973"/>
    <w:rsid w:val="00AE697B"/>
    <w:rsid w:val="00AE7327"/>
    <w:rsid w:val="00AF0E40"/>
    <w:rsid w:val="00AF2AB0"/>
    <w:rsid w:val="00AF3811"/>
    <w:rsid w:val="00AF6A68"/>
    <w:rsid w:val="00AF6D81"/>
    <w:rsid w:val="00B01565"/>
    <w:rsid w:val="00B02208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285D"/>
    <w:rsid w:val="00B45960"/>
    <w:rsid w:val="00B479A1"/>
    <w:rsid w:val="00B533FD"/>
    <w:rsid w:val="00B55021"/>
    <w:rsid w:val="00B56D6D"/>
    <w:rsid w:val="00B606CA"/>
    <w:rsid w:val="00B632AF"/>
    <w:rsid w:val="00B656B3"/>
    <w:rsid w:val="00B708CF"/>
    <w:rsid w:val="00B721BC"/>
    <w:rsid w:val="00B732AA"/>
    <w:rsid w:val="00B74E98"/>
    <w:rsid w:val="00B75ED6"/>
    <w:rsid w:val="00B766ED"/>
    <w:rsid w:val="00B83261"/>
    <w:rsid w:val="00B86F6C"/>
    <w:rsid w:val="00B87A78"/>
    <w:rsid w:val="00B87E3E"/>
    <w:rsid w:val="00B92036"/>
    <w:rsid w:val="00B92FD0"/>
    <w:rsid w:val="00B95A57"/>
    <w:rsid w:val="00B9711C"/>
    <w:rsid w:val="00B9783B"/>
    <w:rsid w:val="00BA006B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7243"/>
    <w:rsid w:val="00BE496D"/>
    <w:rsid w:val="00BE5954"/>
    <w:rsid w:val="00BF23DA"/>
    <w:rsid w:val="00BF251E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4878"/>
    <w:rsid w:val="00C14E81"/>
    <w:rsid w:val="00C157CB"/>
    <w:rsid w:val="00C208A5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3319"/>
    <w:rsid w:val="00C754CB"/>
    <w:rsid w:val="00C77130"/>
    <w:rsid w:val="00C777F2"/>
    <w:rsid w:val="00C81554"/>
    <w:rsid w:val="00C818DD"/>
    <w:rsid w:val="00C82433"/>
    <w:rsid w:val="00C836FF"/>
    <w:rsid w:val="00C83CB2"/>
    <w:rsid w:val="00C92C06"/>
    <w:rsid w:val="00C92CCD"/>
    <w:rsid w:val="00CA2E93"/>
    <w:rsid w:val="00CA2F26"/>
    <w:rsid w:val="00CA5B08"/>
    <w:rsid w:val="00CB33FA"/>
    <w:rsid w:val="00CB7B79"/>
    <w:rsid w:val="00CC1B5C"/>
    <w:rsid w:val="00CC6815"/>
    <w:rsid w:val="00CC6823"/>
    <w:rsid w:val="00CD277C"/>
    <w:rsid w:val="00CD3F7D"/>
    <w:rsid w:val="00CD4406"/>
    <w:rsid w:val="00CE1864"/>
    <w:rsid w:val="00CE6192"/>
    <w:rsid w:val="00CF3AB5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B30"/>
    <w:rsid w:val="00DA0150"/>
    <w:rsid w:val="00DA04E3"/>
    <w:rsid w:val="00DA0812"/>
    <w:rsid w:val="00DA12AF"/>
    <w:rsid w:val="00DA1313"/>
    <w:rsid w:val="00DB067A"/>
    <w:rsid w:val="00DB0ADE"/>
    <w:rsid w:val="00DC196F"/>
    <w:rsid w:val="00DC527F"/>
    <w:rsid w:val="00DC598C"/>
    <w:rsid w:val="00DC63A6"/>
    <w:rsid w:val="00DC7B5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7F0"/>
    <w:rsid w:val="00DF7354"/>
    <w:rsid w:val="00E01B45"/>
    <w:rsid w:val="00E0296A"/>
    <w:rsid w:val="00E0724F"/>
    <w:rsid w:val="00E14809"/>
    <w:rsid w:val="00E209B2"/>
    <w:rsid w:val="00E210D0"/>
    <w:rsid w:val="00E21400"/>
    <w:rsid w:val="00E3012B"/>
    <w:rsid w:val="00E30DA9"/>
    <w:rsid w:val="00E34258"/>
    <w:rsid w:val="00E37F8D"/>
    <w:rsid w:val="00E40EEB"/>
    <w:rsid w:val="00E436F6"/>
    <w:rsid w:val="00E614E7"/>
    <w:rsid w:val="00E65EC1"/>
    <w:rsid w:val="00E67832"/>
    <w:rsid w:val="00E757B9"/>
    <w:rsid w:val="00E762C9"/>
    <w:rsid w:val="00E81583"/>
    <w:rsid w:val="00E83911"/>
    <w:rsid w:val="00E9061A"/>
    <w:rsid w:val="00E91375"/>
    <w:rsid w:val="00E95DF6"/>
    <w:rsid w:val="00E9690C"/>
    <w:rsid w:val="00E96A8F"/>
    <w:rsid w:val="00E97779"/>
    <w:rsid w:val="00EA03A5"/>
    <w:rsid w:val="00EA097F"/>
    <w:rsid w:val="00EA1EF7"/>
    <w:rsid w:val="00EA3EB9"/>
    <w:rsid w:val="00EA6BA6"/>
    <w:rsid w:val="00EB0EC1"/>
    <w:rsid w:val="00EB2016"/>
    <w:rsid w:val="00EB53EA"/>
    <w:rsid w:val="00EC1A87"/>
    <w:rsid w:val="00EC44BA"/>
    <w:rsid w:val="00ED375C"/>
    <w:rsid w:val="00ED482F"/>
    <w:rsid w:val="00ED6547"/>
    <w:rsid w:val="00ED6BE9"/>
    <w:rsid w:val="00EE0C53"/>
    <w:rsid w:val="00EE3509"/>
    <w:rsid w:val="00EE58BF"/>
    <w:rsid w:val="00EF04AE"/>
    <w:rsid w:val="00EF0E97"/>
    <w:rsid w:val="00EF1FD4"/>
    <w:rsid w:val="00F0065E"/>
    <w:rsid w:val="00F00A7B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780"/>
    <w:rsid w:val="00F3687C"/>
    <w:rsid w:val="00F376F9"/>
    <w:rsid w:val="00F473B7"/>
    <w:rsid w:val="00F51448"/>
    <w:rsid w:val="00F54593"/>
    <w:rsid w:val="00F54726"/>
    <w:rsid w:val="00F54E16"/>
    <w:rsid w:val="00F54FB4"/>
    <w:rsid w:val="00F55A3A"/>
    <w:rsid w:val="00F55C36"/>
    <w:rsid w:val="00F56D72"/>
    <w:rsid w:val="00F57943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81620"/>
    <w:rsid w:val="00F86FED"/>
    <w:rsid w:val="00F90927"/>
    <w:rsid w:val="00F90A46"/>
    <w:rsid w:val="00F9158E"/>
    <w:rsid w:val="00F918F3"/>
    <w:rsid w:val="00F92ED6"/>
    <w:rsid w:val="00F92FF2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7D2D"/>
  <w15:docId w15:val="{D4A57339-D149-4485-A473-FD2585CC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E0F7-8924-4500-BB15-F9D31972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8</Pages>
  <Words>5756</Words>
  <Characters>32814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32</cp:revision>
  <cp:lastPrinted>2018-08-01T07:30:00Z</cp:lastPrinted>
  <dcterms:created xsi:type="dcterms:W3CDTF">2020-07-20T10:34:00Z</dcterms:created>
  <dcterms:modified xsi:type="dcterms:W3CDTF">2020-07-20T15:02:00Z</dcterms:modified>
</cp:coreProperties>
</file>